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205D7" w:rsidRPr="00CD13F4" w:rsidRDefault="00C45F24" w:rsidP="00EB0843">
      <w:pPr>
        <w:spacing w:after="0"/>
        <w:jc w:val="center"/>
        <w:rPr>
          <w:rFonts w:ascii="Kokila" w:hAnsi="Kokila" w:cs="Kokila"/>
          <w:sz w:val="28"/>
          <w:szCs w:val="24"/>
        </w:rPr>
      </w:pPr>
      <w:r>
        <w:rPr>
          <w:rFonts w:ascii="Kokila" w:hAnsi="Kokila" w:cs="Kokila"/>
          <w:noProof/>
          <w:sz w:val="32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1951</wp:posOffset>
            </wp:positionH>
            <wp:positionV relativeFrom="paragraph">
              <wp:posOffset>-66040</wp:posOffset>
            </wp:positionV>
            <wp:extent cx="1682220" cy="1419225"/>
            <wp:effectExtent l="0" t="0" r="0" b="0"/>
            <wp:wrapNone/>
            <wp:docPr id="1587134307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134307" name="Graphic 1587134307"/>
                    <pic:cNvPicPr/>
                  </pic:nvPicPr>
                  <pic:blipFill>
                    <a:blip r:embed="rId8" cstate="print">
                      <a:extLs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347" cy="1420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0AD9" w:rsidRPr="00630AD9">
        <w:rPr>
          <w:rFonts w:ascii="Kokila" w:hAnsi="Kokila" w:cs="Kokila"/>
          <w:noProof/>
          <w:sz w:val="32"/>
          <w:szCs w:val="28"/>
          <w:lang w:val="ne-N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7" type="#_x0000_t202" style="position:absolute;left:0;text-align:left;margin-left:492pt;margin-top:6.8pt;width:217.5pt;height:62.2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" fillcolor="white [3201]" stroked="f" strokeweight=".5pt">
            <v:textbox>
              <w:txbxContent>
                <w:p w:rsidR="00AF7991" w:rsidRPr="0054238D" w:rsidRDefault="00AF7991" w:rsidP="0054238D">
                  <w:pPr>
                    <w:spacing w:after="0"/>
                    <w:jc w:val="center"/>
                    <w:rPr>
                      <w:rFonts w:ascii="Noto Serif Devanagari SemiBold" w:hAnsi="Noto Serif Devanagari SemiBold" w:cs="Noto Serif Devanagari SemiBold"/>
                      <w:sz w:val="20"/>
                      <w:szCs w:val="18"/>
                    </w:rPr>
                  </w:pPr>
                  <w:r w:rsidRPr="0054238D">
                    <w:rPr>
                      <w:rFonts w:ascii="Noto Serif Devanagari SemiBold" w:hAnsi="Noto Serif Devanagari SemiBold" w:cs="Mangal"/>
                      <w:sz w:val="20"/>
                      <w:szCs w:val="18"/>
                      <w:cs/>
                    </w:rPr>
                    <w:t xml:space="preserve">फोन नं </w:t>
                  </w:r>
                  <w:r w:rsidRPr="0054238D">
                    <w:rPr>
                      <w:rFonts w:ascii="Noto Serif Devanagari SemiBold" w:hAnsi="Noto Serif Devanagari SemiBold" w:cs="Noto Serif Devanagari SemiBold"/>
                      <w:sz w:val="20"/>
                      <w:szCs w:val="18"/>
                      <w:cs/>
                    </w:rPr>
                    <w:t xml:space="preserve">:- </w:t>
                  </w:r>
                  <w:r w:rsidRPr="0054238D">
                    <w:rPr>
                      <w:rFonts w:ascii="Noto Serif Devanagari SemiBold" w:hAnsi="Noto Serif Devanagari SemiBold" w:cs="Mangal"/>
                      <w:sz w:val="20"/>
                      <w:szCs w:val="18"/>
                      <w:cs/>
                    </w:rPr>
                    <w:t>०१</w:t>
                  </w:r>
                  <w:r w:rsidRPr="0054238D">
                    <w:rPr>
                      <w:rFonts w:ascii="Noto Serif Devanagari SemiBold" w:hAnsi="Noto Serif Devanagari SemiBold" w:cs="Noto Serif Devanagari SemiBold"/>
                      <w:sz w:val="20"/>
                      <w:szCs w:val="18"/>
                      <w:cs/>
                    </w:rPr>
                    <w:t>-</w:t>
                  </w:r>
                  <w:r w:rsidR="008C6CBF" w:rsidRPr="0054238D">
                    <w:rPr>
                      <w:rFonts w:ascii="Noto Serif Devanagari SemiBold" w:hAnsi="Noto Serif Devanagari SemiBold" w:cs="Mangal"/>
                      <w:sz w:val="20"/>
                      <w:szCs w:val="18"/>
                      <w:cs/>
                    </w:rPr>
                    <w:t>४७१०२२८</w:t>
                  </w:r>
                </w:p>
                <w:p w:rsidR="008C6CBF" w:rsidRPr="0054238D" w:rsidRDefault="008C6CBF" w:rsidP="0054238D">
                  <w:pPr>
                    <w:spacing w:after="0"/>
                    <w:jc w:val="center"/>
                    <w:rPr>
                      <w:rFonts w:ascii="Noto Serif Devanagari SemiBold" w:hAnsi="Noto Serif Devanagari SemiBold" w:cs="Noto Serif Devanagari SemiBold"/>
                      <w:sz w:val="20"/>
                      <w:szCs w:val="18"/>
                    </w:rPr>
                  </w:pPr>
                  <w:r w:rsidRPr="0054238D">
                    <w:rPr>
                      <w:rFonts w:ascii="Noto Serif Devanagari SemiBold" w:hAnsi="Noto Serif Devanagari SemiBold" w:cs="Mangal"/>
                      <w:sz w:val="20"/>
                      <w:szCs w:val="18"/>
                      <w:cs/>
                    </w:rPr>
                    <w:t xml:space="preserve">इमेल </w:t>
                  </w:r>
                  <w:r w:rsidRPr="0054238D">
                    <w:rPr>
                      <w:rFonts w:ascii="Noto Serif Devanagari SemiBold" w:hAnsi="Noto Serif Devanagari SemiBold" w:cs="Noto Serif Devanagari SemiBold"/>
                      <w:sz w:val="20"/>
                      <w:szCs w:val="18"/>
                      <w:cs/>
                    </w:rPr>
                    <w:t xml:space="preserve">:- </w:t>
                  </w:r>
                  <w:hyperlink r:id="rId10" w:history="1">
                    <w:r w:rsidR="00E35055" w:rsidRPr="0054238D">
                      <w:rPr>
                        <w:rStyle w:val="Hyperlink"/>
                        <w:rFonts w:ascii="Noto Serif Devanagari SemiBold" w:hAnsi="Noto Serif Devanagari SemiBold" w:cs="Noto Serif Devanagari SemiBold"/>
                        <w:sz w:val="20"/>
                        <w:szCs w:val="18"/>
                      </w:rPr>
                      <w:t>ilakaprasasanpharping@gmail.com</w:t>
                    </w:r>
                  </w:hyperlink>
                </w:p>
                <w:p w:rsidR="00E35055" w:rsidRPr="0054238D" w:rsidRDefault="00E35055" w:rsidP="0054238D">
                  <w:pPr>
                    <w:spacing w:after="0"/>
                    <w:jc w:val="center"/>
                    <w:rPr>
                      <w:rFonts w:ascii="Noto Serif Devanagari SemiBold" w:hAnsi="Noto Serif Devanagari SemiBold" w:cs="Noto Serif Devanagari SemiBold"/>
                      <w:sz w:val="20"/>
                      <w:szCs w:val="18"/>
                    </w:rPr>
                  </w:pPr>
                  <w:r w:rsidRPr="0054238D">
                    <w:rPr>
                      <w:rFonts w:ascii="Noto Serif Devanagari SemiBold" w:hAnsi="Noto Serif Devanagari SemiBold" w:cs="Mangal" w:hint="cs"/>
                      <w:sz w:val="20"/>
                      <w:szCs w:val="18"/>
                      <w:cs/>
                    </w:rPr>
                    <w:t xml:space="preserve">वेभसाइट </w:t>
                  </w:r>
                  <w:r w:rsidRPr="0054238D">
                    <w:rPr>
                      <w:rFonts w:ascii="Noto Serif Devanagari SemiBold" w:hAnsi="Noto Serif Devanagari SemiBold" w:cs="Noto Serif Devanagari SemiBold" w:hint="cs"/>
                      <w:sz w:val="20"/>
                      <w:szCs w:val="18"/>
                      <w:cs/>
                    </w:rPr>
                    <w:t xml:space="preserve">:- </w:t>
                  </w:r>
                  <w:r w:rsidRPr="0054238D">
                    <w:rPr>
                      <w:rFonts w:ascii="Noto Serif Devanagari SemiBold" w:hAnsi="Noto Serif Devanagari SemiBold" w:cs="Noto Serif Devanagari SemiBold"/>
                      <w:sz w:val="20"/>
                      <w:szCs w:val="18"/>
                    </w:rPr>
                    <w:t>www.aaopharping.moha.gov.np</w:t>
                  </w:r>
                </w:p>
              </w:txbxContent>
            </v:textbox>
          </v:shape>
        </w:pict>
      </w:r>
      <w:r w:rsidR="00EB0843" w:rsidRPr="00CD13F4">
        <w:rPr>
          <w:rFonts w:ascii="Kokila" w:hAnsi="Kokila" w:cs="Kokila"/>
          <w:sz w:val="28"/>
          <w:szCs w:val="24"/>
          <w:cs/>
        </w:rPr>
        <w:t>नेपाल सरकार</w:t>
      </w:r>
    </w:p>
    <w:p w:rsidR="00EB0843" w:rsidRPr="000E7BCA" w:rsidRDefault="00EB0843" w:rsidP="00EB0843">
      <w:pPr>
        <w:spacing w:after="0"/>
        <w:jc w:val="center"/>
        <w:rPr>
          <w:rFonts w:ascii="Kokila" w:hAnsi="Kokila" w:cs="Kokila"/>
          <w:sz w:val="32"/>
          <w:szCs w:val="28"/>
        </w:rPr>
      </w:pPr>
      <w:r w:rsidRPr="000E7BCA">
        <w:rPr>
          <w:rFonts w:ascii="Kokila" w:hAnsi="Kokila" w:cs="Kokila"/>
          <w:sz w:val="32"/>
          <w:szCs w:val="28"/>
          <w:cs/>
        </w:rPr>
        <w:t>गृह मन्त्रालय</w:t>
      </w:r>
    </w:p>
    <w:p w:rsidR="00EB0843" w:rsidRPr="000E7BCA" w:rsidRDefault="00EB0843" w:rsidP="00EB0843">
      <w:pPr>
        <w:spacing w:after="0"/>
        <w:jc w:val="center"/>
        <w:rPr>
          <w:rFonts w:ascii="Kokila" w:hAnsi="Kokila" w:cs="Kokila"/>
          <w:sz w:val="36"/>
          <w:szCs w:val="32"/>
        </w:rPr>
      </w:pPr>
      <w:r w:rsidRPr="000E7BCA">
        <w:rPr>
          <w:rFonts w:ascii="Kokila" w:hAnsi="Kokila" w:cs="Kokila"/>
          <w:sz w:val="36"/>
          <w:szCs w:val="32"/>
          <w:cs/>
        </w:rPr>
        <w:t>जिल्ला प्रशासन कार्यालय</w:t>
      </w:r>
    </w:p>
    <w:p w:rsidR="00EB0843" w:rsidRPr="00393CD2" w:rsidRDefault="00DE4B5F" w:rsidP="00EB0843">
      <w:pPr>
        <w:spacing w:after="0"/>
        <w:jc w:val="center"/>
        <w:rPr>
          <w:rFonts w:ascii="Kokila" w:hAnsi="Kokila" w:cs="Kokila"/>
          <w:b/>
          <w:bCs/>
          <w:sz w:val="72"/>
          <w:szCs w:val="56"/>
        </w:rPr>
      </w:pPr>
      <w:r w:rsidRPr="00393CD2">
        <w:rPr>
          <w:rFonts w:ascii="Kokila" w:hAnsi="Kokila" w:cs="Kokila" w:hint="cs"/>
          <w:b/>
          <w:bCs/>
          <w:sz w:val="72"/>
          <w:szCs w:val="56"/>
          <w:cs/>
        </w:rPr>
        <w:t>ई</w:t>
      </w:r>
      <w:r w:rsidR="00EB0843" w:rsidRPr="00393CD2">
        <w:rPr>
          <w:rFonts w:ascii="Kokila" w:hAnsi="Kokila" w:cs="Kokila"/>
          <w:b/>
          <w:bCs/>
          <w:sz w:val="72"/>
          <w:szCs w:val="56"/>
          <w:cs/>
        </w:rPr>
        <w:t>लाका प्रशासन कार्यालय</w:t>
      </w:r>
    </w:p>
    <w:p w:rsidR="00EB0843" w:rsidRPr="007526D2" w:rsidRDefault="00EB0843" w:rsidP="00EB0843">
      <w:pPr>
        <w:spacing w:after="0"/>
        <w:jc w:val="center"/>
        <w:rPr>
          <w:rFonts w:ascii="Kokila" w:hAnsi="Kokila" w:cs="Kokila"/>
          <w:b/>
          <w:bCs/>
          <w:sz w:val="32"/>
          <w:szCs w:val="28"/>
        </w:rPr>
      </w:pPr>
      <w:r w:rsidRPr="007526D2">
        <w:rPr>
          <w:rFonts w:ascii="Kokila" w:hAnsi="Kokila" w:cs="Kokila"/>
          <w:b/>
          <w:bCs/>
          <w:sz w:val="32"/>
          <w:szCs w:val="28"/>
          <w:cs/>
        </w:rPr>
        <w:t>फर्पिङ काठमाण्डौँ</w:t>
      </w:r>
    </w:p>
    <w:p w:rsidR="000E7BCA" w:rsidRPr="000E7BCA" w:rsidRDefault="00630AD9" w:rsidP="00EB0843">
      <w:pPr>
        <w:spacing w:after="0"/>
        <w:jc w:val="center"/>
        <w:rPr>
          <w:rFonts w:ascii="Kokila" w:hAnsi="Kokila" w:cs="Kokila"/>
          <w:sz w:val="20"/>
          <w:szCs w:val="18"/>
        </w:rPr>
      </w:pPr>
      <w:r w:rsidRPr="00630AD9">
        <w:rPr>
          <w:rFonts w:ascii="Kokila" w:hAnsi="Kokila" w:cs="Kokila"/>
          <w:b/>
          <w:bCs/>
          <w:noProof/>
          <w:sz w:val="32"/>
          <w:szCs w:val="28"/>
          <w:lang w:val="ne-NP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Ribbon: Tilted Up 1" o:spid="_x0000_s2056" type="#_x0000_t54" style="position:absolute;left:0;text-align:left;margin-left:213pt;margin-top:10.3pt;width:264pt;height:41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" adj=",18000" filled="f" strokecolor="#09101d [484]" strokeweight="2.25pt">
            <v:stroke joinstyle="miter"/>
            <v:shadow on="t" type="perspective" color="black" opacity="9830f" origin=",.5" offset="0,25pt" matrix="58982f,,,-12452f"/>
          </v:shape>
        </w:pict>
      </w:r>
    </w:p>
    <w:p w:rsidR="00EB0843" w:rsidRPr="000E7BCA" w:rsidRDefault="00EB0843" w:rsidP="00EB0843">
      <w:pPr>
        <w:spacing w:after="0"/>
        <w:jc w:val="center"/>
        <w:rPr>
          <w:rFonts w:ascii="Kokila" w:hAnsi="Kokila" w:cs="Kokila"/>
          <w:sz w:val="6"/>
          <w:szCs w:val="4"/>
        </w:rPr>
      </w:pPr>
    </w:p>
    <w:p w:rsidR="00EB0843" w:rsidRPr="006E7AFB" w:rsidRDefault="00EB0843" w:rsidP="00EB0843">
      <w:pPr>
        <w:spacing w:after="0"/>
        <w:jc w:val="center"/>
        <w:rPr>
          <w:rFonts w:ascii="Noto Serif Devanagari Medium" w:hAnsi="Noto Serif Devanagari Medium" w:cs="Noto Serif Devanagari Medium"/>
          <w:b/>
          <w:bCs/>
          <w:color w:val="EE0000"/>
          <w:sz w:val="40"/>
          <w:szCs w:val="36"/>
        </w:rPr>
      </w:pPr>
      <w:r w:rsidRPr="006E7AFB">
        <w:rPr>
          <w:rFonts w:ascii="Noto Serif Devanagari Medium" w:hAnsi="Noto Serif Devanagari Medium" w:cs="Mangal"/>
          <w:b/>
          <w:bCs/>
          <w:color w:val="EE0000"/>
          <w:sz w:val="40"/>
          <w:szCs w:val="36"/>
          <w:cs/>
        </w:rPr>
        <w:t>नागरिक वडापत्र</w:t>
      </w:r>
    </w:p>
    <w:p w:rsidR="00EB0843" w:rsidRPr="00536008" w:rsidRDefault="00EB0843" w:rsidP="00EB0843">
      <w:pPr>
        <w:spacing w:after="0"/>
        <w:rPr>
          <w:rFonts w:cs="Kalimati"/>
          <w:sz w:val="32"/>
          <w:szCs w:val="28"/>
        </w:rPr>
      </w:pPr>
    </w:p>
    <w:tbl>
      <w:tblPr>
        <w:tblStyle w:val="TableGrid"/>
        <w:tblW w:w="14091" w:type="dxa"/>
        <w:tblLook w:val="04A0"/>
      </w:tblPr>
      <w:tblGrid>
        <w:gridCol w:w="709"/>
        <w:gridCol w:w="1716"/>
        <w:gridCol w:w="5726"/>
        <w:gridCol w:w="900"/>
        <w:gridCol w:w="1350"/>
        <w:gridCol w:w="1800"/>
        <w:gridCol w:w="1440"/>
        <w:gridCol w:w="450"/>
      </w:tblGrid>
      <w:tr w:rsidR="007268AB" w:rsidRPr="00536008" w:rsidTr="0076452F">
        <w:tc>
          <w:tcPr>
            <w:tcW w:w="709" w:type="dxa"/>
            <w:vAlign w:val="center"/>
          </w:tcPr>
          <w:p w:rsidR="007268AB" w:rsidRPr="00AF5317" w:rsidRDefault="007268AB" w:rsidP="007268AB">
            <w:pPr>
              <w:jc w:val="center"/>
              <w:rPr>
                <w:rFonts w:ascii="Kokila" w:hAnsi="Kokila" w:cs="Kokila"/>
                <w:b/>
                <w:bCs/>
                <w:color w:val="002060"/>
                <w:sz w:val="24"/>
                <w:szCs w:val="24"/>
                <w:cs/>
              </w:rPr>
            </w:pPr>
            <w:r w:rsidRPr="00AF5317">
              <w:rPr>
                <w:rFonts w:ascii="Kokila" w:hAnsi="Kokila" w:cs="Kokila"/>
                <w:b/>
                <w:bCs/>
                <w:color w:val="002060"/>
                <w:sz w:val="24"/>
                <w:szCs w:val="24"/>
                <w:cs/>
              </w:rPr>
              <w:t>क्र.सं</w:t>
            </w:r>
          </w:p>
        </w:tc>
        <w:tc>
          <w:tcPr>
            <w:tcW w:w="1716" w:type="dxa"/>
            <w:vAlign w:val="center"/>
          </w:tcPr>
          <w:p w:rsidR="007268AB" w:rsidRPr="00AF5317" w:rsidRDefault="007268AB" w:rsidP="007268AB">
            <w:pPr>
              <w:jc w:val="center"/>
              <w:rPr>
                <w:rFonts w:ascii="Kokila" w:hAnsi="Kokila" w:cs="Kokila"/>
                <w:b/>
                <w:bCs/>
                <w:color w:val="002060"/>
                <w:sz w:val="24"/>
                <w:szCs w:val="24"/>
                <w:cs/>
              </w:rPr>
            </w:pPr>
            <w:r w:rsidRPr="00AF5317">
              <w:rPr>
                <w:rFonts w:ascii="Kokila" w:hAnsi="Kokila" w:cs="Kokila"/>
                <w:b/>
                <w:bCs/>
                <w:color w:val="002060"/>
                <w:sz w:val="24"/>
                <w:szCs w:val="24"/>
                <w:cs/>
              </w:rPr>
              <w:t>सेवाको विवरण</w:t>
            </w:r>
          </w:p>
        </w:tc>
        <w:tc>
          <w:tcPr>
            <w:tcW w:w="5726" w:type="dxa"/>
            <w:vAlign w:val="center"/>
          </w:tcPr>
          <w:p w:rsidR="007268AB" w:rsidRPr="00AF5317" w:rsidRDefault="007268AB" w:rsidP="007268AB">
            <w:pPr>
              <w:jc w:val="center"/>
              <w:rPr>
                <w:rFonts w:ascii="Kokila" w:hAnsi="Kokila" w:cs="Kokila"/>
                <w:b/>
                <w:bCs/>
                <w:color w:val="002060"/>
                <w:sz w:val="24"/>
                <w:szCs w:val="24"/>
                <w:cs/>
              </w:rPr>
            </w:pPr>
            <w:r w:rsidRPr="00AF5317">
              <w:rPr>
                <w:rFonts w:ascii="Kokila" w:hAnsi="Kokila" w:cs="Kokila"/>
                <w:b/>
                <w:bCs/>
                <w:color w:val="002060"/>
                <w:sz w:val="24"/>
                <w:szCs w:val="24"/>
                <w:cs/>
              </w:rPr>
              <w:t>आवश्यक कागजातहरु/प्रमाणहरु</w:t>
            </w:r>
          </w:p>
        </w:tc>
        <w:tc>
          <w:tcPr>
            <w:tcW w:w="900" w:type="dxa"/>
            <w:vAlign w:val="center"/>
          </w:tcPr>
          <w:p w:rsidR="007268AB" w:rsidRPr="00AF5317" w:rsidRDefault="007268AB" w:rsidP="007268AB">
            <w:pPr>
              <w:jc w:val="center"/>
              <w:rPr>
                <w:rFonts w:ascii="Kokila" w:hAnsi="Kokila" w:cs="Kokila"/>
                <w:b/>
                <w:bCs/>
                <w:color w:val="002060"/>
                <w:sz w:val="24"/>
                <w:szCs w:val="24"/>
                <w:cs/>
              </w:rPr>
            </w:pPr>
            <w:r w:rsidRPr="00AF5317">
              <w:rPr>
                <w:rFonts w:ascii="Kokila" w:hAnsi="Kokila" w:cs="Kokila"/>
                <w:b/>
                <w:bCs/>
                <w:color w:val="002060"/>
                <w:sz w:val="24"/>
                <w:szCs w:val="24"/>
                <w:cs/>
              </w:rPr>
              <w:t>लाग्ने समय</w:t>
            </w:r>
          </w:p>
        </w:tc>
        <w:tc>
          <w:tcPr>
            <w:tcW w:w="1350" w:type="dxa"/>
            <w:vAlign w:val="center"/>
          </w:tcPr>
          <w:p w:rsidR="007268AB" w:rsidRPr="00AF5317" w:rsidRDefault="007268AB" w:rsidP="007268AB">
            <w:pPr>
              <w:jc w:val="center"/>
              <w:rPr>
                <w:rFonts w:ascii="Kokila" w:hAnsi="Kokila" w:cs="Kokila"/>
                <w:b/>
                <w:bCs/>
                <w:color w:val="002060"/>
                <w:sz w:val="24"/>
                <w:szCs w:val="24"/>
                <w:cs/>
              </w:rPr>
            </w:pPr>
            <w:r w:rsidRPr="00AF5317">
              <w:rPr>
                <w:rFonts w:ascii="Kokila" w:hAnsi="Kokila" w:cs="Kokila"/>
                <w:b/>
                <w:bCs/>
                <w:color w:val="002060"/>
                <w:sz w:val="24"/>
                <w:szCs w:val="24"/>
                <w:cs/>
              </w:rPr>
              <w:t>लाग्ने शुल्क</w:t>
            </w:r>
          </w:p>
        </w:tc>
        <w:tc>
          <w:tcPr>
            <w:tcW w:w="1800" w:type="dxa"/>
            <w:vAlign w:val="center"/>
          </w:tcPr>
          <w:p w:rsidR="007268AB" w:rsidRPr="00AF5317" w:rsidRDefault="007268AB" w:rsidP="007268AB">
            <w:pPr>
              <w:jc w:val="center"/>
              <w:rPr>
                <w:rFonts w:ascii="Kokila" w:hAnsi="Kokila" w:cs="Kokila"/>
                <w:b/>
                <w:bCs/>
                <w:color w:val="002060"/>
                <w:sz w:val="24"/>
                <w:szCs w:val="24"/>
                <w:cs/>
              </w:rPr>
            </w:pPr>
            <w:r w:rsidRPr="00AF5317">
              <w:rPr>
                <w:rFonts w:ascii="Kokila" w:hAnsi="Kokila" w:cs="Kokila"/>
                <w:b/>
                <w:bCs/>
                <w:color w:val="002060"/>
                <w:sz w:val="24"/>
                <w:szCs w:val="24"/>
                <w:cs/>
              </w:rPr>
              <w:t>जिम्मेवार कर्मचारी/शाखा</w:t>
            </w:r>
          </w:p>
        </w:tc>
        <w:tc>
          <w:tcPr>
            <w:tcW w:w="1440" w:type="dxa"/>
            <w:vAlign w:val="center"/>
          </w:tcPr>
          <w:p w:rsidR="007268AB" w:rsidRPr="00AF5317" w:rsidRDefault="007268AB" w:rsidP="007268AB">
            <w:pPr>
              <w:jc w:val="center"/>
              <w:rPr>
                <w:rFonts w:ascii="Kokila" w:hAnsi="Kokila" w:cs="Kokila"/>
                <w:b/>
                <w:bCs/>
                <w:color w:val="002060"/>
                <w:sz w:val="24"/>
                <w:szCs w:val="24"/>
                <w:cs/>
              </w:rPr>
            </w:pPr>
            <w:r w:rsidRPr="00AF5317">
              <w:rPr>
                <w:rFonts w:ascii="Kokila" w:hAnsi="Kokila" w:cs="Kokila"/>
                <w:b/>
                <w:bCs/>
                <w:color w:val="002060"/>
                <w:sz w:val="24"/>
                <w:szCs w:val="24"/>
                <w:cs/>
              </w:rPr>
              <w:t>गुनासो सुन्ने अधिकारी</w:t>
            </w:r>
          </w:p>
        </w:tc>
        <w:tc>
          <w:tcPr>
            <w:tcW w:w="450" w:type="dxa"/>
          </w:tcPr>
          <w:p w:rsidR="007268AB" w:rsidRPr="00AF5317" w:rsidRDefault="007268AB" w:rsidP="007268AB">
            <w:pPr>
              <w:rPr>
                <w:rFonts w:ascii="Kokila" w:hAnsi="Kokila" w:cs="Kokila"/>
                <w:b/>
                <w:bCs/>
                <w:color w:val="002060"/>
                <w:sz w:val="24"/>
                <w:szCs w:val="24"/>
                <w:cs/>
              </w:rPr>
            </w:pPr>
            <w:r w:rsidRPr="00AF5317">
              <w:rPr>
                <w:rFonts w:ascii="Kokila" w:hAnsi="Kokila" w:cs="Kokila"/>
                <w:b/>
                <w:bCs/>
                <w:color w:val="002060"/>
                <w:sz w:val="24"/>
                <w:szCs w:val="24"/>
                <w:cs/>
              </w:rPr>
              <w:t>कै.</w:t>
            </w:r>
          </w:p>
        </w:tc>
      </w:tr>
      <w:tr w:rsidR="00344AD6" w:rsidRPr="00536008" w:rsidTr="0076452F">
        <w:tc>
          <w:tcPr>
            <w:tcW w:w="14091" w:type="dxa"/>
            <w:gridSpan w:val="8"/>
            <w:vAlign w:val="center"/>
          </w:tcPr>
          <w:p w:rsidR="00344AD6" w:rsidRPr="00536008" w:rsidRDefault="00344AD6" w:rsidP="00344AD6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 w:rsidRPr="00AF5317">
              <w:rPr>
                <w:rFonts w:ascii="Kokila" w:hAnsi="Kokila" w:cs="Kokila" w:hint="cs"/>
                <w:b/>
                <w:bCs/>
                <w:color w:val="0070C0"/>
                <w:sz w:val="32"/>
                <w:szCs w:val="32"/>
                <w:cs/>
              </w:rPr>
              <w:t>नयाँ नागरिकता</w:t>
            </w:r>
          </w:p>
        </w:tc>
      </w:tr>
      <w:tr w:rsidR="0014797B" w:rsidRPr="00536008" w:rsidTr="0076452F">
        <w:tc>
          <w:tcPr>
            <w:tcW w:w="709" w:type="dxa"/>
            <w:vAlign w:val="center"/>
          </w:tcPr>
          <w:p w:rsidR="00EB0843" w:rsidRPr="00536008" w:rsidRDefault="00EB0843" w:rsidP="005360CE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 w:rsidRPr="00536008">
              <w:rPr>
                <w:rFonts w:ascii="Kokila" w:hAnsi="Kokila" w:cs="Kokila"/>
                <w:sz w:val="24"/>
                <w:szCs w:val="24"/>
                <w:cs/>
              </w:rPr>
              <w:t>१</w:t>
            </w:r>
          </w:p>
        </w:tc>
        <w:tc>
          <w:tcPr>
            <w:tcW w:w="1716" w:type="dxa"/>
            <w:vAlign w:val="center"/>
          </w:tcPr>
          <w:p w:rsidR="00EB0843" w:rsidRPr="00596D3A" w:rsidRDefault="00EB0843" w:rsidP="008130A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596D3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वंशजको आधारमा नेपाली नागरिकता</w:t>
            </w:r>
          </w:p>
        </w:tc>
        <w:tc>
          <w:tcPr>
            <w:tcW w:w="5726" w:type="dxa"/>
          </w:tcPr>
          <w:p w:rsidR="00EB0843" w:rsidRPr="00E551F1" w:rsidRDefault="00EB0843" w:rsidP="00EB0843">
            <w:pPr>
              <w:rPr>
                <w:rFonts w:ascii="Kokila" w:hAnsi="Kokila" w:cs="Kokila"/>
                <w:b/>
                <w:bCs/>
                <w:sz w:val="24"/>
                <w:szCs w:val="24"/>
                <w:u w:val="single"/>
              </w:rPr>
            </w:pPr>
            <w:r w:rsidRPr="00E551F1">
              <w:rPr>
                <w:rFonts w:ascii="Kokila" w:hAnsi="Kokila" w:cs="Kokila"/>
                <w:b/>
                <w:bCs/>
                <w:sz w:val="24"/>
                <w:szCs w:val="24"/>
                <w:u w:val="single"/>
                <w:cs/>
              </w:rPr>
              <w:t>दक्षिणकाली नगरपालिकाको निवेदक भएको हकमा</w:t>
            </w:r>
          </w:p>
          <w:p w:rsidR="00EB0843" w:rsidRPr="00536008" w:rsidRDefault="00EB0843" w:rsidP="00EB0843">
            <w:pPr>
              <w:pStyle w:val="ListParagraph"/>
              <w:numPr>
                <w:ilvl w:val="0"/>
                <w:numId w:val="1"/>
              </w:numPr>
              <w:rPr>
                <w:rFonts w:ascii="Kokila" w:hAnsi="Kokila" w:cs="Kokila"/>
                <w:sz w:val="24"/>
                <w:szCs w:val="24"/>
              </w:rPr>
            </w:pPr>
            <w:r w:rsidRPr="00536008">
              <w:rPr>
                <w:rFonts w:ascii="Kokila" w:hAnsi="Kokila" w:cs="Kokila"/>
                <w:sz w:val="24"/>
                <w:szCs w:val="24"/>
                <w:cs/>
              </w:rPr>
              <w:t>वडा अध्यक्षको सिफारिस सहितको अनुसूचि-१ को फाराम</w:t>
            </w:r>
          </w:p>
          <w:p w:rsidR="00EB0843" w:rsidRPr="00536008" w:rsidRDefault="00EB0843" w:rsidP="00EB0843">
            <w:pPr>
              <w:pStyle w:val="ListParagraph"/>
              <w:numPr>
                <w:ilvl w:val="0"/>
                <w:numId w:val="1"/>
              </w:numPr>
              <w:rPr>
                <w:rFonts w:ascii="Kokila" w:hAnsi="Kokila" w:cs="Kokila"/>
                <w:sz w:val="24"/>
                <w:szCs w:val="24"/>
              </w:rPr>
            </w:pPr>
            <w:r w:rsidRPr="00536008">
              <w:rPr>
                <w:rFonts w:ascii="Kokila" w:hAnsi="Kokila" w:cs="Kokila"/>
                <w:sz w:val="24"/>
                <w:szCs w:val="24"/>
                <w:cs/>
              </w:rPr>
              <w:t>बाबु र आमाको नागरिकता, विवाहित महिला भए पतिको नागरिकताको सक्कल र प्रतिलिपी, सो नभए दाजु वा वंशज खुल्ने तीन पुस्ता भित्रको नातेदारको नागरिकताको प्रतिलिपी र नाता प्रमाणित कागजात,</w:t>
            </w:r>
          </w:p>
          <w:p w:rsidR="00EB0843" w:rsidRPr="00536008" w:rsidRDefault="00EB0843" w:rsidP="00EB0843">
            <w:pPr>
              <w:pStyle w:val="ListParagraph"/>
              <w:numPr>
                <w:ilvl w:val="0"/>
                <w:numId w:val="1"/>
              </w:numPr>
              <w:rPr>
                <w:rFonts w:ascii="Kokila" w:hAnsi="Kokila" w:cs="Kokila"/>
                <w:sz w:val="24"/>
                <w:szCs w:val="24"/>
              </w:rPr>
            </w:pPr>
            <w:r w:rsidRPr="00536008">
              <w:rPr>
                <w:rFonts w:ascii="Kokila" w:hAnsi="Kokila" w:cs="Kokila"/>
                <w:sz w:val="24"/>
                <w:szCs w:val="24"/>
                <w:cs/>
              </w:rPr>
              <w:t>बाबु, आमा वा नागरिकता भिड्ने व्यक्तिबाट सनाखत, सो नभए दाजु वा भाई वा तीन पुस्ताभित्रको नजिकको नाता खुल्ने अभिभावकसँगको नाता प्रमाणित सहित सनाखत,</w:t>
            </w:r>
          </w:p>
          <w:p w:rsidR="00EB0843" w:rsidRPr="00536008" w:rsidRDefault="00EB0843" w:rsidP="00EB0843">
            <w:pPr>
              <w:pStyle w:val="ListParagraph"/>
              <w:numPr>
                <w:ilvl w:val="0"/>
                <w:numId w:val="1"/>
              </w:numPr>
              <w:rPr>
                <w:rFonts w:ascii="Kokila" w:hAnsi="Kokila" w:cs="Kokila"/>
                <w:sz w:val="24"/>
                <w:szCs w:val="24"/>
              </w:rPr>
            </w:pPr>
            <w:r w:rsidRPr="00536008">
              <w:rPr>
                <w:rFonts w:ascii="Kokila" w:hAnsi="Kokila" w:cs="Kokila"/>
                <w:sz w:val="24"/>
                <w:szCs w:val="24"/>
                <w:cs/>
              </w:rPr>
              <w:t>उक्त प्रमाण पेश हुन नसकेमा वंशज खुल्ने अन्य प्रमाणहरु</w:t>
            </w:r>
          </w:p>
          <w:p w:rsidR="00EB0843" w:rsidRPr="00536008" w:rsidRDefault="00EB0843" w:rsidP="00EB0843">
            <w:pPr>
              <w:pStyle w:val="ListParagraph"/>
              <w:numPr>
                <w:ilvl w:val="0"/>
                <w:numId w:val="1"/>
              </w:numPr>
              <w:rPr>
                <w:rFonts w:ascii="Kokila" w:hAnsi="Kokila" w:cs="Kokila"/>
                <w:sz w:val="24"/>
                <w:szCs w:val="24"/>
              </w:rPr>
            </w:pPr>
            <w:r w:rsidRPr="00536008">
              <w:rPr>
                <w:rFonts w:ascii="Kokila" w:hAnsi="Kokila" w:cs="Kokila"/>
                <w:sz w:val="24"/>
                <w:szCs w:val="24"/>
                <w:cs/>
              </w:rPr>
              <w:t>जन्मदर्ता, जन्ममिति खुल्ने शैक्षिक प्रमाणपत्र तथा नाबालिक परिचयपत्र लिएको भएमा सोको सक्कल प्रति,</w:t>
            </w:r>
          </w:p>
          <w:p w:rsidR="00EB0843" w:rsidRPr="00536008" w:rsidRDefault="00EB0843" w:rsidP="00EB0843">
            <w:pPr>
              <w:pStyle w:val="ListParagraph"/>
              <w:numPr>
                <w:ilvl w:val="0"/>
                <w:numId w:val="1"/>
              </w:numPr>
              <w:rPr>
                <w:rFonts w:ascii="Kokila" w:hAnsi="Kokila" w:cs="Kokila"/>
                <w:sz w:val="24"/>
                <w:szCs w:val="24"/>
              </w:rPr>
            </w:pPr>
            <w:r w:rsidRPr="00536008">
              <w:rPr>
                <w:rFonts w:ascii="Kokila" w:hAnsi="Kokila" w:cs="Kokila"/>
                <w:sz w:val="24"/>
                <w:szCs w:val="24"/>
                <w:cs/>
              </w:rPr>
              <w:t xml:space="preserve">विवाह दर्ता प्रमाणपत्रको सक्कल र </w:t>
            </w:r>
            <w:r w:rsidRPr="00536008">
              <w:rPr>
                <w:rFonts w:ascii="Kokila" w:hAnsi="Kokila" w:cs="Kokila" w:hint="cs"/>
                <w:sz w:val="24"/>
                <w:szCs w:val="24"/>
                <w:cs/>
              </w:rPr>
              <w:t>प्रतिलिपी</w:t>
            </w:r>
            <w:r w:rsidRPr="00536008">
              <w:rPr>
                <w:rFonts w:ascii="Kokila" w:hAnsi="Kokila" w:cs="Kokila"/>
                <w:sz w:val="24"/>
                <w:szCs w:val="24"/>
                <w:cs/>
              </w:rPr>
              <w:t xml:space="preserve"> (विवाहितको हकमा)</w:t>
            </w:r>
          </w:p>
          <w:p w:rsidR="00EB0843" w:rsidRPr="00536008" w:rsidRDefault="00EB0843" w:rsidP="00EB0843">
            <w:pPr>
              <w:pStyle w:val="ListParagraph"/>
              <w:numPr>
                <w:ilvl w:val="0"/>
                <w:numId w:val="1"/>
              </w:numPr>
              <w:rPr>
                <w:rFonts w:ascii="Kokila" w:hAnsi="Kokila" w:cs="Kokila"/>
                <w:sz w:val="24"/>
                <w:szCs w:val="24"/>
              </w:rPr>
            </w:pPr>
            <w:r w:rsidRPr="00536008">
              <w:rPr>
                <w:rFonts w:ascii="Kokila" w:hAnsi="Kokila" w:cs="Kokila"/>
                <w:sz w:val="24"/>
                <w:szCs w:val="24"/>
                <w:cs/>
              </w:rPr>
              <w:t>फोटो ३ प्रति</w:t>
            </w:r>
          </w:p>
          <w:p w:rsidR="00143173" w:rsidRPr="00536008" w:rsidRDefault="00143173" w:rsidP="00EB0843">
            <w:pPr>
              <w:pStyle w:val="ListParagraph"/>
              <w:numPr>
                <w:ilvl w:val="0"/>
                <w:numId w:val="1"/>
              </w:numPr>
              <w:rPr>
                <w:rFonts w:ascii="Kokila" w:hAnsi="Kokila" w:cs="Kokila"/>
                <w:sz w:val="24"/>
                <w:szCs w:val="24"/>
              </w:rPr>
            </w:pPr>
            <w:r w:rsidRPr="00536008">
              <w:rPr>
                <w:rFonts w:ascii="Kokila" w:hAnsi="Kokila" w:cs="Kokila" w:hint="cs"/>
                <w:sz w:val="24"/>
                <w:szCs w:val="24"/>
                <w:cs/>
              </w:rPr>
              <w:t>आवश्यकता अनुसार वडा वा प्रहरी सर्जमिन मुचुल्का</w:t>
            </w:r>
          </w:p>
          <w:p w:rsidR="00EB0843" w:rsidRPr="00E551F1" w:rsidRDefault="00EB0843" w:rsidP="00EB0843">
            <w:pPr>
              <w:rPr>
                <w:rFonts w:ascii="Kokila" w:hAnsi="Kokila" w:cs="Kokila"/>
                <w:b/>
                <w:bCs/>
                <w:sz w:val="24"/>
                <w:szCs w:val="24"/>
                <w:u w:val="single"/>
              </w:rPr>
            </w:pPr>
            <w:r w:rsidRPr="00E551F1">
              <w:rPr>
                <w:rFonts w:ascii="Kokila" w:hAnsi="Kokila" w:cs="Kokila"/>
                <w:b/>
                <w:bCs/>
                <w:sz w:val="24"/>
                <w:szCs w:val="24"/>
                <w:u w:val="single"/>
                <w:cs/>
              </w:rPr>
              <w:t xml:space="preserve">अन्य जिल्ला वा </w:t>
            </w:r>
            <w:r w:rsidR="000A2A6F">
              <w:rPr>
                <w:rFonts w:ascii="Kokila" w:hAnsi="Kokila" w:cs="Kokila" w:hint="cs"/>
                <w:b/>
                <w:bCs/>
                <w:sz w:val="24"/>
                <w:szCs w:val="24"/>
                <w:u w:val="single"/>
                <w:cs/>
              </w:rPr>
              <w:t xml:space="preserve">काठमाण्डौँ जिल्लाका अरु </w:t>
            </w:r>
            <w:r w:rsidRPr="00E551F1">
              <w:rPr>
                <w:rFonts w:ascii="Kokila" w:hAnsi="Kokila" w:cs="Kokila"/>
                <w:b/>
                <w:bCs/>
                <w:sz w:val="24"/>
                <w:szCs w:val="24"/>
                <w:u w:val="single"/>
                <w:cs/>
              </w:rPr>
              <w:t>स्थानीय तहबाट बसाईसराई आएको भएमा</w:t>
            </w:r>
          </w:p>
          <w:p w:rsidR="00EB0843" w:rsidRPr="00536008" w:rsidRDefault="00EB0843" w:rsidP="00EB0843">
            <w:pPr>
              <w:pStyle w:val="ListParagraph"/>
              <w:numPr>
                <w:ilvl w:val="0"/>
                <w:numId w:val="2"/>
              </w:numPr>
              <w:rPr>
                <w:rFonts w:ascii="Kokila" w:hAnsi="Kokila" w:cs="Kokila"/>
                <w:sz w:val="24"/>
                <w:szCs w:val="24"/>
              </w:rPr>
            </w:pPr>
            <w:r w:rsidRPr="00536008">
              <w:rPr>
                <w:rFonts w:ascii="Kokila" w:hAnsi="Kokila" w:cs="Kokila" w:hint="cs"/>
                <w:sz w:val="24"/>
                <w:szCs w:val="24"/>
                <w:cs/>
              </w:rPr>
              <w:t>स्थानीय पञ्जिकाधिकारीको कार्यालयबाट जारी भएको बसाईसराई प्रमाणपत्रको सक्कल र प्रतिलिपी</w:t>
            </w:r>
          </w:p>
          <w:p w:rsidR="00EB0843" w:rsidRPr="00536008" w:rsidRDefault="00143173" w:rsidP="00EB0843">
            <w:pPr>
              <w:pStyle w:val="ListParagraph"/>
              <w:numPr>
                <w:ilvl w:val="0"/>
                <w:numId w:val="2"/>
              </w:numPr>
              <w:rPr>
                <w:rFonts w:ascii="Kokila" w:hAnsi="Kokila" w:cs="Kokila"/>
                <w:sz w:val="24"/>
                <w:szCs w:val="24"/>
              </w:rPr>
            </w:pPr>
            <w:r w:rsidRPr="00536008">
              <w:rPr>
                <w:rFonts w:ascii="Kokila" w:hAnsi="Kokila" w:cs="Kokila" w:hint="cs"/>
                <w:sz w:val="24"/>
                <w:szCs w:val="24"/>
                <w:cs/>
              </w:rPr>
              <w:t>सक्कल जग्गाधनी प्रमाणपूर्जा वा घर निर्माण सम्पन्न प्रमाणपत्र</w:t>
            </w:r>
          </w:p>
          <w:p w:rsidR="00143173" w:rsidRPr="00536008" w:rsidRDefault="00143173" w:rsidP="00EB0843">
            <w:pPr>
              <w:pStyle w:val="ListParagraph"/>
              <w:numPr>
                <w:ilvl w:val="0"/>
                <w:numId w:val="2"/>
              </w:numPr>
              <w:rPr>
                <w:rFonts w:ascii="Kokila" w:hAnsi="Kokila" w:cs="Kokila"/>
                <w:sz w:val="24"/>
                <w:szCs w:val="24"/>
              </w:rPr>
            </w:pPr>
            <w:r w:rsidRPr="00536008">
              <w:rPr>
                <w:rFonts w:ascii="Kokila" w:hAnsi="Kokila" w:cs="Kokila" w:hint="cs"/>
                <w:sz w:val="24"/>
                <w:szCs w:val="24"/>
                <w:cs/>
              </w:rPr>
              <w:t>घरको नक्सापास प्रमाणपत्र वा सक्कल एकीकृत सम्पत्ति कर तिरेको प्रमाण</w:t>
            </w:r>
          </w:p>
          <w:p w:rsidR="00143173" w:rsidRPr="00536008" w:rsidRDefault="00143173" w:rsidP="00EB0843">
            <w:pPr>
              <w:pStyle w:val="ListParagraph"/>
              <w:numPr>
                <w:ilvl w:val="0"/>
                <w:numId w:val="2"/>
              </w:numPr>
              <w:rPr>
                <w:rFonts w:ascii="Kokila" w:hAnsi="Kokila" w:cs="Kokila"/>
                <w:sz w:val="24"/>
                <w:szCs w:val="24"/>
              </w:rPr>
            </w:pPr>
            <w:r w:rsidRPr="00536008">
              <w:rPr>
                <w:rFonts w:ascii="Kokila" w:hAnsi="Kokila" w:cs="Kokila" w:hint="cs"/>
                <w:sz w:val="24"/>
                <w:szCs w:val="24"/>
                <w:cs/>
              </w:rPr>
              <w:t xml:space="preserve">बसाई सरी आएको जिल्लाबाट बाबु, आमा वा सनाखत गर्ने व्यक्तिको नागरिकताको </w:t>
            </w:r>
            <w:r w:rsidRPr="00536008">
              <w:rPr>
                <w:rFonts w:ascii="Kokila" w:hAnsi="Kokila" w:cs="Kokila" w:hint="cs"/>
                <w:sz w:val="24"/>
                <w:szCs w:val="24"/>
                <w:cs/>
              </w:rPr>
              <w:lastRenderedPageBreak/>
              <w:t>अभिलेख माग गरी सो को भिडेको अभिलेख प्राप्त भएको हुनुपर्ने</w:t>
            </w:r>
          </w:p>
          <w:p w:rsidR="00143173" w:rsidRPr="00536008" w:rsidRDefault="00143173" w:rsidP="00EB0843">
            <w:pPr>
              <w:pStyle w:val="ListParagraph"/>
              <w:numPr>
                <w:ilvl w:val="0"/>
                <w:numId w:val="2"/>
              </w:numPr>
              <w:rPr>
                <w:rFonts w:ascii="Kokila" w:hAnsi="Kokila" w:cs="Kokila"/>
                <w:sz w:val="24"/>
                <w:szCs w:val="24"/>
                <w:cs/>
              </w:rPr>
            </w:pPr>
            <w:r w:rsidRPr="00536008">
              <w:rPr>
                <w:rFonts w:ascii="Kokila" w:hAnsi="Kokila" w:cs="Kokila" w:hint="cs"/>
                <w:sz w:val="24"/>
                <w:szCs w:val="24"/>
                <w:cs/>
              </w:rPr>
              <w:t>आवश्यकता अनुसार वडा वा प्रहरी सर्जमिन मुचुल्का</w:t>
            </w:r>
          </w:p>
        </w:tc>
        <w:tc>
          <w:tcPr>
            <w:tcW w:w="900" w:type="dxa"/>
            <w:vAlign w:val="center"/>
          </w:tcPr>
          <w:p w:rsidR="00EB0843" w:rsidRPr="00536008" w:rsidRDefault="0014797B" w:rsidP="008130AA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 w:rsidRPr="00536008">
              <w:rPr>
                <w:rFonts w:ascii="Kokila" w:hAnsi="Kokila" w:cs="Kokila" w:hint="cs"/>
                <w:sz w:val="24"/>
                <w:szCs w:val="24"/>
                <w:cs/>
              </w:rPr>
              <w:lastRenderedPageBreak/>
              <w:t>प्रमाण पुगेमा सोहि दिन</w:t>
            </w:r>
          </w:p>
        </w:tc>
        <w:tc>
          <w:tcPr>
            <w:tcW w:w="1350" w:type="dxa"/>
            <w:vAlign w:val="center"/>
          </w:tcPr>
          <w:p w:rsidR="00EB0843" w:rsidRPr="00536008" w:rsidRDefault="0014797B" w:rsidP="008130AA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 w:rsidRPr="00536008">
              <w:rPr>
                <w:rFonts w:ascii="Kokila" w:hAnsi="Kokila" w:cs="Kokila" w:hint="cs"/>
                <w:sz w:val="24"/>
                <w:szCs w:val="24"/>
                <w:cs/>
              </w:rPr>
              <w:t>रु. १० को हुलाक टिकट</w:t>
            </w:r>
          </w:p>
        </w:tc>
        <w:tc>
          <w:tcPr>
            <w:tcW w:w="1800" w:type="dxa"/>
            <w:vAlign w:val="center"/>
          </w:tcPr>
          <w:p w:rsidR="00EB0843" w:rsidRPr="00536008" w:rsidRDefault="0014797B" w:rsidP="008130AA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 w:rsidRPr="00536008">
              <w:rPr>
                <w:rFonts w:ascii="Kokila" w:hAnsi="Kokila" w:cs="Kokila" w:hint="cs"/>
                <w:sz w:val="24"/>
                <w:szCs w:val="24"/>
                <w:cs/>
              </w:rPr>
              <w:t>शाखा अधिकृत/नायब सुब्बा</w:t>
            </w:r>
            <w:r w:rsidR="008130AA" w:rsidRPr="00536008">
              <w:rPr>
                <w:rFonts w:ascii="Kokila" w:hAnsi="Kokila" w:cs="Kokila" w:hint="cs"/>
                <w:sz w:val="24"/>
                <w:szCs w:val="24"/>
                <w:cs/>
              </w:rPr>
              <w:t xml:space="preserve"> र शाखाको अन्य कर्मचारीहरु</w:t>
            </w:r>
          </w:p>
        </w:tc>
        <w:tc>
          <w:tcPr>
            <w:tcW w:w="1440" w:type="dxa"/>
            <w:vAlign w:val="center"/>
          </w:tcPr>
          <w:p w:rsidR="00EB0843" w:rsidRPr="00536008" w:rsidRDefault="00BB0E31" w:rsidP="008130AA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 w:rsidRPr="00536008">
              <w:rPr>
                <w:rFonts w:ascii="Kokila" w:hAnsi="Kokila" w:cs="Kokila" w:hint="cs"/>
                <w:sz w:val="24"/>
                <w:szCs w:val="24"/>
                <w:cs/>
              </w:rPr>
              <w:t xml:space="preserve">शाखा अधिकृतको हकमा कार्यालय प्रमुख र अन्य कर्मचारीको हकमा </w:t>
            </w:r>
            <w:r w:rsidR="008130AA" w:rsidRPr="00536008">
              <w:rPr>
                <w:rFonts w:ascii="Kokila" w:hAnsi="Kokila" w:cs="Kokila" w:hint="cs"/>
                <w:sz w:val="24"/>
                <w:szCs w:val="24"/>
                <w:cs/>
              </w:rPr>
              <w:t>शाखा अधिकृत</w:t>
            </w:r>
          </w:p>
        </w:tc>
        <w:tc>
          <w:tcPr>
            <w:tcW w:w="450" w:type="dxa"/>
          </w:tcPr>
          <w:p w:rsidR="00EB0843" w:rsidRPr="00536008" w:rsidRDefault="00EB0843" w:rsidP="00EB0843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  <w:tr w:rsidR="00536008" w:rsidRPr="00536008" w:rsidTr="0076452F">
        <w:tc>
          <w:tcPr>
            <w:tcW w:w="709" w:type="dxa"/>
            <w:vAlign w:val="center"/>
          </w:tcPr>
          <w:p w:rsidR="00536008" w:rsidRPr="00536008" w:rsidRDefault="00536008" w:rsidP="00536008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 w:rsidRPr="00536008">
              <w:rPr>
                <w:rFonts w:ascii="Kokila" w:hAnsi="Kokila" w:cs="Kokila" w:hint="cs"/>
                <w:sz w:val="24"/>
                <w:szCs w:val="24"/>
                <w:cs/>
              </w:rPr>
              <w:lastRenderedPageBreak/>
              <w:t>२</w:t>
            </w:r>
          </w:p>
        </w:tc>
        <w:tc>
          <w:tcPr>
            <w:tcW w:w="1716" w:type="dxa"/>
            <w:vAlign w:val="center"/>
          </w:tcPr>
          <w:p w:rsidR="00536008" w:rsidRPr="00596D3A" w:rsidRDefault="00536008" w:rsidP="00536008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596D3A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 xml:space="preserve">कर्मचारी परिवारको हकमा </w:t>
            </w:r>
          </w:p>
        </w:tc>
        <w:tc>
          <w:tcPr>
            <w:tcW w:w="5726" w:type="dxa"/>
          </w:tcPr>
          <w:p w:rsidR="00536008" w:rsidRPr="00536008" w:rsidRDefault="00536008" w:rsidP="00536008">
            <w:pPr>
              <w:pStyle w:val="ListParagraph"/>
              <w:numPr>
                <w:ilvl w:val="0"/>
                <w:numId w:val="3"/>
              </w:numPr>
              <w:rPr>
                <w:rFonts w:ascii="Kokila" w:hAnsi="Kokila" w:cs="Kokila"/>
                <w:sz w:val="24"/>
                <w:szCs w:val="24"/>
              </w:rPr>
            </w:pPr>
            <w:r w:rsidRPr="00536008">
              <w:rPr>
                <w:rFonts w:ascii="Kokila" w:hAnsi="Kokila" w:cs="Kokila" w:hint="cs"/>
                <w:sz w:val="24"/>
                <w:szCs w:val="24"/>
                <w:cs/>
              </w:rPr>
              <w:t xml:space="preserve">जिल्लामा कार्यरत नेपाल सरकारको स्थायी कर्मचारी, सरकारी संस्थान, विश्वविद्यालय वा सामुदायिक विद्यालयमा कार्यरत स्थायी शिक्षकका परिवार भएमा सम्बन्धित निकायको सिफारिस पत्र र कर्मचारी परिचयपत्रको छाँयाकपी </w:t>
            </w:r>
          </w:p>
          <w:p w:rsidR="00536008" w:rsidRPr="00536008" w:rsidRDefault="00536008" w:rsidP="00536008">
            <w:pPr>
              <w:pStyle w:val="ListParagraph"/>
              <w:numPr>
                <w:ilvl w:val="0"/>
                <w:numId w:val="3"/>
              </w:numPr>
              <w:rPr>
                <w:rFonts w:ascii="Kokila" w:hAnsi="Kokila" w:cs="Kokila"/>
                <w:sz w:val="24"/>
                <w:szCs w:val="24"/>
              </w:rPr>
            </w:pPr>
            <w:r w:rsidRPr="00536008">
              <w:rPr>
                <w:rFonts w:ascii="Kokila" w:hAnsi="Kokila" w:cs="Kokila" w:hint="cs"/>
                <w:sz w:val="24"/>
                <w:szCs w:val="24"/>
                <w:cs/>
              </w:rPr>
              <w:t>स्थानीय तहको सिफारिस सहित वंशजको हकमा अनुसूचि-१ र वैवाहिक अंगीकृतको हकमा अनुसूचि-७ फाराम</w:t>
            </w:r>
          </w:p>
          <w:p w:rsidR="00536008" w:rsidRDefault="00536008" w:rsidP="00536008">
            <w:pPr>
              <w:pStyle w:val="ListParagraph"/>
              <w:numPr>
                <w:ilvl w:val="0"/>
                <w:numId w:val="3"/>
              </w:num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पिता/पति वा नजिकको नातेदारको नागरिकता प्रमाणपत्र सहितको सनाखत</w:t>
            </w:r>
          </w:p>
          <w:p w:rsidR="00536008" w:rsidRDefault="00536008" w:rsidP="00536008">
            <w:pPr>
              <w:pStyle w:val="ListParagraph"/>
              <w:numPr>
                <w:ilvl w:val="0"/>
                <w:numId w:val="3"/>
              </w:num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जन्ममिति खुल्ने शैक्षिक प्रमाणपत्र, जन्मदर्ता र नाबालिक परिचयपत्र भएमा सोको सक्कल प्रति</w:t>
            </w:r>
          </w:p>
          <w:p w:rsidR="00536008" w:rsidRDefault="00536008" w:rsidP="00536008">
            <w:pPr>
              <w:pStyle w:val="ListParagraph"/>
              <w:numPr>
                <w:ilvl w:val="0"/>
                <w:numId w:val="3"/>
              </w:num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विवाहित महिला भए विवाहदर्ता प्रमाणपत्र र पतिको नागरिकता प्रमाणपत्र</w:t>
            </w:r>
          </w:p>
          <w:p w:rsidR="00536008" w:rsidRPr="00536008" w:rsidRDefault="00536008" w:rsidP="00536008">
            <w:pPr>
              <w:pStyle w:val="ListParagraph"/>
              <w:numPr>
                <w:ilvl w:val="0"/>
                <w:numId w:val="3"/>
              </w:num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अटो साइजको फोटो ३ प्रति (वंशज), ४ प्रति (वैवाहिक अंगीकृत)</w:t>
            </w:r>
          </w:p>
        </w:tc>
        <w:tc>
          <w:tcPr>
            <w:tcW w:w="900" w:type="dxa"/>
            <w:vAlign w:val="center"/>
          </w:tcPr>
          <w:p w:rsidR="00536008" w:rsidRPr="00536008" w:rsidRDefault="00536008" w:rsidP="00536008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प्रमाण पुगेमा सोहि दिन</w:t>
            </w:r>
          </w:p>
        </w:tc>
        <w:tc>
          <w:tcPr>
            <w:tcW w:w="1350" w:type="dxa"/>
            <w:vAlign w:val="center"/>
          </w:tcPr>
          <w:p w:rsidR="00536008" w:rsidRPr="00536008" w:rsidRDefault="00536008" w:rsidP="00536008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रु १० को हुलाक टिकट</w:t>
            </w:r>
          </w:p>
        </w:tc>
        <w:tc>
          <w:tcPr>
            <w:tcW w:w="1800" w:type="dxa"/>
            <w:vAlign w:val="center"/>
          </w:tcPr>
          <w:p w:rsidR="00536008" w:rsidRPr="00536008" w:rsidRDefault="00536008" w:rsidP="00536008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 w:rsidRPr="00536008">
              <w:rPr>
                <w:rFonts w:ascii="Kokila" w:hAnsi="Kokila" w:cs="Kokila" w:hint="cs"/>
                <w:sz w:val="24"/>
                <w:szCs w:val="24"/>
                <w:cs/>
              </w:rPr>
              <w:t>शाखा अधिकृत/नायब सुब्बा र शाखाको अन्य कर्मचारीहरु</w:t>
            </w:r>
          </w:p>
        </w:tc>
        <w:tc>
          <w:tcPr>
            <w:tcW w:w="1440" w:type="dxa"/>
            <w:vAlign w:val="center"/>
          </w:tcPr>
          <w:p w:rsidR="00536008" w:rsidRPr="00536008" w:rsidRDefault="00536008" w:rsidP="00536008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 w:rsidRPr="00536008">
              <w:rPr>
                <w:rFonts w:ascii="Kokila" w:hAnsi="Kokila" w:cs="Kokila" w:hint="cs"/>
                <w:sz w:val="24"/>
                <w:szCs w:val="24"/>
                <w:cs/>
              </w:rPr>
              <w:t>शाखा अधिकृतको हकमा कार्यालय प्रमुख र अन्य कर्मचारीको हकमा शाखा अधिकृत</w:t>
            </w:r>
          </w:p>
        </w:tc>
        <w:tc>
          <w:tcPr>
            <w:tcW w:w="450" w:type="dxa"/>
          </w:tcPr>
          <w:p w:rsidR="00536008" w:rsidRPr="00536008" w:rsidRDefault="00536008" w:rsidP="00536008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  <w:tr w:rsidR="00A505AA" w:rsidRPr="00536008" w:rsidTr="0076452F">
        <w:tc>
          <w:tcPr>
            <w:tcW w:w="709" w:type="dxa"/>
            <w:vAlign w:val="center"/>
          </w:tcPr>
          <w:p w:rsidR="00A505AA" w:rsidRPr="00536008" w:rsidRDefault="00A505AA" w:rsidP="00A505AA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३</w:t>
            </w:r>
          </w:p>
        </w:tc>
        <w:tc>
          <w:tcPr>
            <w:tcW w:w="1716" w:type="dxa"/>
            <w:vAlign w:val="center"/>
          </w:tcPr>
          <w:p w:rsidR="00A505AA" w:rsidRPr="00596D3A" w:rsidRDefault="00A505AA" w:rsidP="00A505A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596D3A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 xml:space="preserve">वैवाहिक अंगिकृत नागरिकता </w:t>
            </w:r>
          </w:p>
        </w:tc>
        <w:tc>
          <w:tcPr>
            <w:tcW w:w="5726" w:type="dxa"/>
          </w:tcPr>
          <w:p w:rsidR="00A505AA" w:rsidRDefault="00A505AA" w:rsidP="00A505AA">
            <w:pPr>
              <w:pStyle w:val="ListParagraph"/>
              <w:numPr>
                <w:ilvl w:val="0"/>
                <w:numId w:val="4"/>
              </w:num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वडा अध्यक्षको सिफारिस सहितको अनुसूचि-७ को फाराम</w:t>
            </w:r>
          </w:p>
          <w:p w:rsidR="00A505AA" w:rsidRDefault="00A505AA" w:rsidP="00A505AA">
            <w:pPr>
              <w:pStyle w:val="ListParagraph"/>
              <w:numPr>
                <w:ilvl w:val="0"/>
                <w:numId w:val="4"/>
              </w:num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पतिको नागरिकता सक्कल तथा प्रतिलिपी</w:t>
            </w:r>
          </w:p>
          <w:p w:rsidR="00A505AA" w:rsidRDefault="00A505AA" w:rsidP="00A505AA">
            <w:pPr>
              <w:pStyle w:val="ListParagraph"/>
              <w:numPr>
                <w:ilvl w:val="0"/>
                <w:numId w:val="4"/>
              </w:num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विवाहदर्ता प्रमाणपत्र सक्कल तथा प्रतिलिपी</w:t>
            </w:r>
          </w:p>
          <w:p w:rsidR="00A505AA" w:rsidRDefault="00A505AA" w:rsidP="00A505AA">
            <w:pPr>
              <w:pStyle w:val="ListParagraph"/>
              <w:numPr>
                <w:ilvl w:val="0"/>
                <w:numId w:val="4"/>
              </w:num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विदेशी नागरिकता परित्याग गर्न कारबाही चलाएको प्रमाण/निस्सा</w:t>
            </w:r>
          </w:p>
          <w:p w:rsidR="00A505AA" w:rsidRDefault="00A505AA" w:rsidP="00A505AA">
            <w:pPr>
              <w:pStyle w:val="ListParagraph"/>
              <w:numPr>
                <w:ilvl w:val="0"/>
                <w:numId w:val="4"/>
              </w:num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पतिको सनाखत, पति नभएको पतिको नाता भिड्ने नजिकको नातेदारको सनाखत</w:t>
            </w:r>
          </w:p>
          <w:p w:rsidR="00A505AA" w:rsidRDefault="00A505AA" w:rsidP="00A505AA">
            <w:pPr>
              <w:pStyle w:val="ListParagraph"/>
              <w:numPr>
                <w:ilvl w:val="0"/>
                <w:numId w:val="4"/>
              </w:num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भिषा लाग्ने देशको महिला भए नेपाल आएको देखिने राहदानी सहित मान्य अवधिको भिषा</w:t>
            </w:r>
          </w:p>
          <w:p w:rsidR="00A505AA" w:rsidRPr="00DB32EF" w:rsidRDefault="00A505AA" w:rsidP="00A505AA">
            <w:pPr>
              <w:pStyle w:val="ListParagraph"/>
              <w:numPr>
                <w:ilvl w:val="0"/>
                <w:numId w:val="4"/>
              </w:num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अटो साइजको फोटा ३ प्रति</w:t>
            </w:r>
          </w:p>
        </w:tc>
        <w:tc>
          <w:tcPr>
            <w:tcW w:w="900" w:type="dxa"/>
            <w:vAlign w:val="center"/>
          </w:tcPr>
          <w:p w:rsidR="00A505AA" w:rsidRDefault="00A505AA" w:rsidP="00A505AA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प्रमाण पुगेमा सोहि दिन</w:t>
            </w:r>
          </w:p>
        </w:tc>
        <w:tc>
          <w:tcPr>
            <w:tcW w:w="1350" w:type="dxa"/>
            <w:vAlign w:val="center"/>
          </w:tcPr>
          <w:p w:rsidR="00A505AA" w:rsidRDefault="00A505AA" w:rsidP="00A505AA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रु १० को हुलाक टिकट</w:t>
            </w:r>
          </w:p>
        </w:tc>
        <w:tc>
          <w:tcPr>
            <w:tcW w:w="1800" w:type="dxa"/>
            <w:vAlign w:val="center"/>
          </w:tcPr>
          <w:p w:rsidR="00A505AA" w:rsidRPr="00536008" w:rsidRDefault="00A505AA" w:rsidP="00A505AA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 w:rsidRPr="00536008">
              <w:rPr>
                <w:rFonts w:ascii="Kokila" w:hAnsi="Kokila" w:cs="Kokila" w:hint="cs"/>
                <w:sz w:val="24"/>
                <w:szCs w:val="24"/>
                <w:cs/>
              </w:rPr>
              <w:t>शाखा अधिकृत/नायब सुब्बा र शाखाको अन्य कर्मचारीहरु</w:t>
            </w:r>
          </w:p>
        </w:tc>
        <w:tc>
          <w:tcPr>
            <w:tcW w:w="1440" w:type="dxa"/>
            <w:vAlign w:val="center"/>
          </w:tcPr>
          <w:p w:rsidR="00A505AA" w:rsidRPr="00536008" w:rsidRDefault="00A505AA" w:rsidP="00A505AA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 w:rsidRPr="00536008">
              <w:rPr>
                <w:rFonts w:ascii="Kokila" w:hAnsi="Kokila" w:cs="Kokila" w:hint="cs"/>
                <w:sz w:val="24"/>
                <w:szCs w:val="24"/>
                <w:cs/>
              </w:rPr>
              <w:t>शाखा अधिकृतको हकमा कार्यालय प्रमुख र अन्य कर्मचारीको हकमा शाखा अधिकृत</w:t>
            </w:r>
          </w:p>
        </w:tc>
        <w:tc>
          <w:tcPr>
            <w:tcW w:w="450" w:type="dxa"/>
          </w:tcPr>
          <w:p w:rsidR="00A505AA" w:rsidRPr="00536008" w:rsidRDefault="00A505AA" w:rsidP="00A505AA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  <w:tr w:rsidR="005E345C" w:rsidRPr="00536008" w:rsidTr="0076452F">
        <w:tc>
          <w:tcPr>
            <w:tcW w:w="14091" w:type="dxa"/>
            <w:gridSpan w:val="8"/>
            <w:vAlign w:val="center"/>
          </w:tcPr>
          <w:p w:rsidR="005E345C" w:rsidRPr="00596D3A" w:rsidRDefault="005E345C" w:rsidP="005E345C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596D3A">
              <w:rPr>
                <w:rFonts w:ascii="Kokila" w:hAnsi="Kokila" w:cs="Kokila" w:hint="cs"/>
                <w:b/>
                <w:bCs/>
                <w:color w:val="0070C0"/>
                <w:sz w:val="32"/>
                <w:szCs w:val="32"/>
                <w:cs/>
              </w:rPr>
              <w:t>नागरिकता प्रतिलिपी</w:t>
            </w:r>
          </w:p>
        </w:tc>
      </w:tr>
      <w:tr w:rsidR="007413D7" w:rsidRPr="00536008" w:rsidTr="0076452F">
        <w:tc>
          <w:tcPr>
            <w:tcW w:w="709" w:type="dxa"/>
            <w:vAlign w:val="center"/>
          </w:tcPr>
          <w:p w:rsidR="007413D7" w:rsidRDefault="007413D7" w:rsidP="007413D7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१.</w:t>
            </w:r>
          </w:p>
        </w:tc>
        <w:tc>
          <w:tcPr>
            <w:tcW w:w="1716" w:type="dxa"/>
            <w:vAlign w:val="center"/>
          </w:tcPr>
          <w:p w:rsidR="007413D7" w:rsidRPr="00596D3A" w:rsidRDefault="007413D7" w:rsidP="007413D7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596D3A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वंशजको नागरिकता प्रतिलिपी</w:t>
            </w:r>
          </w:p>
        </w:tc>
        <w:tc>
          <w:tcPr>
            <w:tcW w:w="5726" w:type="dxa"/>
          </w:tcPr>
          <w:p w:rsidR="007413D7" w:rsidRDefault="007413D7" w:rsidP="007413D7">
            <w:pPr>
              <w:rPr>
                <w:rFonts w:ascii="Kokila" w:hAnsi="Kokila" w:cs="Kokila"/>
                <w:b/>
                <w:bCs/>
                <w:sz w:val="24"/>
                <w:szCs w:val="24"/>
                <w:u w:val="single"/>
              </w:rPr>
            </w:pPr>
            <w:r w:rsidRPr="00C70445">
              <w:rPr>
                <w:rFonts w:ascii="Kokila" w:hAnsi="Kokila" w:cs="Kokila" w:hint="cs"/>
                <w:b/>
                <w:bCs/>
                <w:sz w:val="24"/>
                <w:szCs w:val="24"/>
                <w:u w:val="single"/>
                <w:cs/>
              </w:rPr>
              <w:t>दक्षिणकाली नगरपालिकाको हकमा</w:t>
            </w:r>
          </w:p>
          <w:p w:rsidR="007413D7" w:rsidRDefault="007413D7" w:rsidP="007413D7">
            <w:pPr>
              <w:pStyle w:val="ListParagraph"/>
              <w:numPr>
                <w:ilvl w:val="0"/>
                <w:numId w:val="6"/>
              </w:num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म्बन्धित स्थानीय तहबाट सिफारिस गरेको अनुसूचि-२ फाराम र फोटो ३ प्रति</w:t>
            </w:r>
          </w:p>
          <w:p w:rsidR="007413D7" w:rsidRDefault="007413D7" w:rsidP="007413D7">
            <w:pPr>
              <w:pStyle w:val="ListParagraph"/>
              <w:numPr>
                <w:ilvl w:val="0"/>
                <w:numId w:val="6"/>
              </w:num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ागरिकता प्रमाणपत्र नं एवम् जारी मिति खुल्ने प्रमाण/कागजात र सोको प्रतिलिपी</w:t>
            </w:r>
          </w:p>
          <w:p w:rsidR="007413D7" w:rsidRPr="002C0B1F" w:rsidRDefault="007413D7" w:rsidP="007413D7">
            <w:pPr>
              <w:rPr>
                <w:rFonts w:ascii="Kokila" w:hAnsi="Kokila" w:cs="Kokila"/>
                <w:b/>
                <w:bCs/>
                <w:sz w:val="24"/>
                <w:szCs w:val="24"/>
                <w:u w:val="single"/>
              </w:rPr>
            </w:pPr>
            <w:r w:rsidRPr="002C0B1F">
              <w:rPr>
                <w:rFonts w:ascii="Kokila" w:hAnsi="Kokila" w:cs="Kokila" w:hint="cs"/>
                <w:b/>
                <w:bCs/>
                <w:sz w:val="24"/>
                <w:szCs w:val="24"/>
                <w:u w:val="single"/>
                <w:cs/>
              </w:rPr>
              <w:t xml:space="preserve">अन्य जिल्लाबाट जारी भएको नागरिकताको प्रतिलिपी लिनु परेमा </w:t>
            </w:r>
          </w:p>
          <w:p w:rsidR="007413D7" w:rsidRDefault="007413D7" w:rsidP="007413D7">
            <w:pPr>
              <w:pStyle w:val="ListParagraph"/>
              <w:numPr>
                <w:ilvl w:val="0"/>
                <w:numId w:val="7"/>
              </w:num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बसाईसराई दर्ता प्रमाणपत्र सक्कल तथा प्रतिलिपी</w:t>
            </w:r>
          </w:p>
          <w:p w:rsidR="007413D7" w:rsidRDefault="007413D7" w:rsidP="007413D7">
            <w:pPr>
              <w:pStyle w:val="ListParagraph"/>
              <w:numPr>
                <w:ilvl w:val="0"/>
                <w:numId w:val="7"/>
              </w:num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घर जग्गा धनी प्रमाणपत्र वा घर निर्माण सम्पन्न वा एकीकृत कर तिरेको सक्कल तथा प्रतिलिपी</w:t>
            </w:r>
          </w:p>
          <w:p w:rsidR="007413D7" w:rsidRDefault="007413D7" w:rsidP="007413D7">
            <w:pPr>
              <w:pStyle w:val="ListParagraph"/>
              <w:numPr>
                <w:ilvl w:val="0"/>
                <w:numId w:val="7"/>
              </w:num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ागरिकता जारी भएको जिल्लाको अभिलेख भिडेको प्रमाण</w:t>
            </w:r>
          </w:p>
          <w:p w:rsidR="007413D7" w:rsidRPr="0054730C" w:rsidRDefault="007413D7" w:rsidP="007413D7">
            <w:pPr>
              <w:pStyle w:val="ListParagraph"/>
              <w:ind w:left="360"/>
              <w:rPr>
                <w:rFonts w:ascii="Kokila" w:hAnsi="Kokila" w:cs="Kokila"/>
                <w:sz w:val="6"/>
                <w:szCs w:val="6"/>
              </w:rPr>
            </w:pPr>
          </w:p>
          <w:p w:rsidR="007413D7" w:rsidRDefault="007413D7" w:rsidP="007413D7">
            <w:pPr>
              <w:rPr>
                <w:rFonts w:ascii="Kokila" w:hAnsi="Kokila" w:cs="Kokila"/>
                <w:b/>
                <w:bCs/>
                <w:sz w:val="24"/>
                <w:szCs w:val="24"/>
                <w:u w:val="single"/>
              </w:rPr>
            </w:pPr>
            <w:r w:rsidRPr="0054730C">
              <w:rPr>
                <w:rFonts w:ascii="Kokila" w:hAnsi="Kokila" w:cs="Kokila" w:hint="cs"/>
                <w:b/>
                <w:bCs/>
                <w:sz w:val="24"/>
                <w:szCs w:val="24"/>
                <w:u w:val="single"/>
                <w:cs/>
              </w:rPr>
              <w:t>कर्मचारी परिवारको हकमा</w:t>
            </w:r>
          </w:p>
          <w:p w:rsidR="007413D7" w:rsidRDefault="007413D7" w:rsidP="007413D7">
            <w:pPr>
              <w:pStyle w:val="ListParagraph"/>
              <w:numPr>
                <w:ilvl w:val="0"/>
                <w:numId w:val="8"/>
              </w:num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सम्बन्धित कार्यालयको सिफारिस पत्र </w:t>
            </w:r>
          </w:p>
          <w:p w:rsidR="007413D7" w:rsidRDefault="007413D7" w:rsidP="007413D7">
            <w:pPr>
              <w:pStyle w:val="ListParagraph"/>
              <w:numPr>
                <w:ilvl w:val="0"/>
                <w:numId w:val="8"/>
              </w:num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जारी भएको जिल्लाबाट अभिलेख भिडेको प्रमाण</w:t>
            </w:r>
          </w:p>
          <w:p w:rsidR="00AF5317" w:rsidRDefault="007413D7" w:rsidP="00AF5317">
            <w:pPr>
              <w:pStyle w:val="ListParagraph"/>
              <w:numPr>
                <w:ilvl w:val="0"/>
                <w:numId w:val="8"/>
              </w:num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कर्मचारी परिचयपत्रको प्रतिलिपी</w:t>
            </w:r>
          </w:p>
          <w:p w:rsidR="0076114F" w:rsidRDefault="0076114F" w:rsidP="007413D7">
            <w:pPr>
              <w:rPr>
                <w:rFonts w:ascii="Kokila" w:hAnsi="Kokila" w:cs="Kokila"/>
                <w:b/>
                <w:bCs/>
                <w:sz w:val="24"/>
                <w:szCs w:val="24"/>
                <w:u w:val="single"/>
              </w:rPr>
            </w:pPr>
          </w:p>
          <w:p w:rsidR="007413D7" w:rsidRPr="001729E5" w:rsidRDefault="007413D7" w:rsidP="007413D7">
            <w:pPr>
              <w:rPr>
                <w:rFonts w:ascii="Kokila" w:hAnsi="Kokila" w:cs="Kokila"/>
                <w:b/>
                <w:bCs/>
                <w:sz w:val="24"/>
                <w:szCs w:val="24"/>
                <w:u w:val="single"/>
              </w:rPr>
            </w:pPr>
            <w:r w:rsidRPr="001729E5">
              <w:rPr>
                <w:rFonts w:ascii="Kokila" w:hAnsi="Kokila" w:cs="Kokila" w:hint="cs"/>
                <w:b/>
                <w:bCs/>
                <w:sz w:val="24"/>
                <w:szCs w:val="24"/>
                <w:u w:val="single"/>
                <w:cs/>
              </w:rPr>
              <w:t>पतिको नामथर समावेश गरी प्रतिलिपी लिन</w:t>
            </w:r>
          </w:p>
          <w:p w:rsidR="007413D7" w:rsidRDefault="007413D7" w:rsidP="007413D7">
            <w:pPr>
              <w:pStyle w:val="ListParagraph"/>
              <w:numPr>
                <w:ilvl w:val="0"/>
                <w:numId w:val="9"/>
              </w:num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lastRenderedPageBreak/>
              <w:t xml:space="preserve">पतिको सक्कल नागरिकताको प्रमाणपत्र र सनाखतको लागि उपस्थिति </w:t>
            </w:r>
          </w:p>
          <w:p w:rsidR="007413D7" w:rsidRDefault="007413D7" w:rsidP="007413D7">
            <w:pPr>
              <w:pStyle w:val="ListParagraph"/>
              <w:numPr>
                <w:ilvl w:val="0"/>
                <w:numId w:val="9"/>
              </w:num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विवाहदर्ता प्रमाणपत्रको सक्कल तथा प्रतिलिपी</w:t>
            </w:r>
          </w:p>
          <w:p w:rsidR="007413D7" w:rsidRDefault="007413D7" w:rsidP="007413D7">
            <w:pPr>
              <w:pStyle w:val="ListParagraph"/>
              <w:numPr>
                <w:ilvl w:val="0"/>
                <w:numId w:val="9"/>
              </w:num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अन्य जिल्लाबाट नागरिकता प्रमाणपत्र जारी भएको भए सम्बन्धित जिल्लाबाट अभिलेख भिडेको प्रमाण/कागजात</w:t>
            </w:r>
          </w:p>
          <w:p w:rsidR="007413D7" w:rsidRPr="001729E5" w:rsidRDefault="007413D7" w:rsidP="007413D7">
            <w:pPr>
              <w:rPr>
                <w:rFonts w:ascii="Kokila" w:hAnsi="Kokila" w:cs="Kokila"/>
                <w:b/>
                <w:bCs/>
                <w:sz w:val="24"/>
                <w:szCs w:val="24"/>
                <w:u w:val="single"/>
              </w:rPr>
            </w:pPr>
            <w:r w:rsidRPr="001729E5">
              <w:rPr>
                <w:rFonts w:ascii="Kokila" w:hAnsi="Kokila" w:cs="Kokila" w:hint="cs"/>
                <w:b/>
                <w:bCs/>
                <w:sz w:val="24"/>
                <w:szCs w:val="24"/>
                <w:u w:val="single"/>
                <w:cs/>
              </w:rPr>
              <w:t>पति/पत्निको नामथर हटाएर प्रतिलिपी लिन</w:t>
            </w:r>
          </w:p>
          <w:p w:rsidR="007413D7" w:rsidRDefault="007413D7" w:rsidP="007413D7">
            <w:pPr>
              <w:pStyle w:val="ListParagraph"/>
              <w:numPr>
                <w:ilvl w:val="0"/>
                <w:numId w:val="10"/>
              </w:num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म्बन्धविच्छेद भई पति/पत्नीको नाम हटाएर प्रतिलिपी लिन आउनेको हकमा सम्बन्धविच्छेदको अदालतको फैसला/मिलापत्र, स्थानीय तहमा दर्ता भएको सम्बन्धविच्छेदको दर्ता प्रमाणपत्र</w:t>
            </w:r>
          </w:p>
          <w:p w:rsidR="007413D7" w:rsidRPr="00F9235F" w:rsidRDefault="007413D7" w:rsidP="007413D7">
            <w:pPr>
              <w:pStyle w:val="ListParagraph"/>
              <w:numPr>
                <w:ilvl w:val="0"/>
                <w:numId w:val="10"/>
              </w:num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पतिको नाम हटाउँदा माइतीतर्फ एकाघरको सनाखत आवश्यक गर्ने</w:t>
            </w:r>
          </w:p>
        </w:tc>
        <w:tc>
          <w:tcPr>
            <w:tcW w:w="900" w:type="dxa"/>
            <w:vAlign w:val="center"/>
          </w:tcPr>
          <w:p w:rsidR="007413D7" w:rsidRDefault="007413D7" w:rsidP="007413D7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lastRenderedPageBreak/>
              <w:t>प्रमाण प</w:t>
            </w:r>
            <w:r w:rsidR="00AC0754">
              <w:rPr>
                <w:rFonts w:ascii="Kokila" w:hAnsi="Kokila" w:cs="Kokila" w:hint="cs"/>
                <w:sz w:val="24"/>
                <w:szCs w:val="24"/>
                <w:cs/>
              </w:rPr>
              <w:t xml:space="preserve">ुगेमा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सोहि दिन</w:t>
            </w:r>
          </w:p>
        </w:tc>
        <w:tc>
          <w:tcPr>
            <w:tcW w:w="1350" w:type="dxa"/>
            <w:vAlign w:val="center"/>
          </w:tcPr>
          <w:p w:rsidR="007413D7" w:rsidRDefault="007413D7" w:rsidP="007413D7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रु १३ को हुलाक टिकट</w:t>
            </w:r>
          </w:p>
        </w:tc>
        <w:tc>
          <w:tcPr>
            <w:tcW w:w="1800" w:type="dxa"/>
            <w:vAlign w:val="center"/>
          </w:tcPr>
          <w:p w:rsidR="007413D7" w:rsidRPr="00536008" w:rsidRDefault="007413D7" w:rsidP="007413D7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 w:rsidRPr="00536008">
              <w:rPr>
                <w:rFonts w:ascii="Kokila" w:hAnsi="Kokila" w:cs="Kokila" w:hint="cs"/>
                <w:sz w:val="24"/>
                <w:szCs w:val="24"/>
                <w:cs/>
              </w:rPr>
              <w:t>शाखा अधिकृत/नायब सुब्बा र शाखाको अन्य कर्मचारीहरु</w:t>
            </w:r>
          </w:p>
        </w:tc>
        <w:tc>
          <w:tcPr>
            <w:tcW w:w="1440" w:type="dxa"/>
            <w:vAlign w:val="center"/>
          </w:tcPr>
          <w:p w:rsidR="007413D7" w:rsidRPr="00536008" w:rsidRDefault="007413D7" w:rsidP="007413D7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 w:rsidRPr="00536008">
              <w:rPr>
                <w:rFonts w:ascii="Kokila" w:hAnsi="Kokila" w:cs="Kokila" w:hint="cs"/>
                <w:sz w:val="24"/>
                <w:szCs w:val="24"/>
                <w:cs/>
              </w:rPr>
              <w:t>शाखा अधिकृतको हकमा कार्यालय प्रमुख र अन्य कर्मचारीको हकमा शाखा अधिकृत</w:t>
            </w:r>
          </w:p>
        </w:tc>
        <w:tc>
          <w:tcPr>
            <w:tcW w:w="450" w:type="dxa"/>
          </w:tcPr>
          <w:p w:rsidR="007413D7" w:rsidRPr="00536008" w:rsidRDefault="007413D7" w:rsidP="007413D7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  <w:tr w:rsidR="00562FF6" w:rsidRPr="00536008" w:rsidTr="0076452F">
        <w:tc>
          <w:tcPr>
            <w:tcW w:w="709" w:type="dxa"/>
            <w:vAlign w:val="center"/>
          </w:tcPr>
          <w:p w:rsidR="00562FF6" w:rsidRDefault="00562FF6" w:rsidP="00562FF6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lastRenderedPageBreak/>
              <w:t>२</w:t>
            </w:r>
          </w:p>
        </w:tc>
        <w:tc>
          <w:tcPr>
            <w:tcW w:w="1716" w:type="dxa"/>
            <w:vAlign w:val="center"/>
          </w:tcPr>
          <w:p w:rsidR="00562FF6" w:rsidRPr="00596D3A" w:rsidRDefault="00562FF6" w:rsidP="00562FF6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596D3A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वैवाहिक अगीकृत तथा जन्मसिद्ध नेपाली नागरिकता प्रतिलिपी</w:t>
            </w:r>
          </w:p>
        </w:tc>
        <w:tc>
          <w:tcPr>
            <w:tcW w:w="5726" w:type="dxa"/>
          </w:tcPr>
          <w:p w:rsidR="00562FF6" w:rsidRDefault="00562FF6" w:rsidP="00562FF6">
            <w:pPr>
              <w:pStyle w:val="ListParagraph"/>
              <w:numPr>
                <w:ilvl w:val="0"/>
                <w:numId w:val="12"/>
              </w:num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सम्बन्धित स्थानीय तहबाट सिफारिस भएको अनुसूचि-२ फाराम र ३ प्रति फोटो </w:t>
            </w:r>
          </w:p>
          <w:p w:rsidR="00562FF6" w:rsidRDefault="00562FF6" w:rsidP="00562FF6">
            <w:pPr>
              <w:pStyle w:val="ListParagraph"/>
              <w:numPr>
                <w:ilvl w:val="0"/>
                <w:numId w:val="12"/>
              </w:num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ागरिकता प्रमाणपत्र नम्बर एवम् जारी मिति खुलेको प्रमाण</w:t>
            </w:r>
          </w:p>
          <w:p w:rsidR="00562FF6" w:rsidRDefault="00562FF6" w:rsidP="00562FF6">
            <w:pPr>
              <w:pStyle w:val="ListParagraph"/>
              <w:numPr>
                <w:ilvl w:val="0"/>
                <w:numId w:val="12"/>
              </w:num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बसाईसराई गरी आएका अन्य जिल्लाहरुबाट नागरिकता प्रमाणपत्र लिएका व्यक्तिको हकमा बसाईसराई प्रमाणपत्र, जग्गाधनी पूर्जा र घर निर्माण सम्पन्न प्रमाण समेत पेश गर्नुपर्ने</w:t>
            </w:r>
          </w:p>
          <w:p w:rsidR="00562FF6" w:rsidRPr="007413D7" w:rsidRDefault="00562FF6" w:rsidP="00562FF6">
            <w:pPr>
              <w:pStyle w:val="ListParagraph"/>
              <w:numPr>
                <w:ilvl w:val="0"/>
                <w:numId w:val="12"/>
              </w:num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प्रकरण ३ बमोजिमका निवेदकलाई नागरिकता प्रमाणपत्र जारी गर्ने जिल्ला प्रशासन कार्यालयबाट अभिलेख भिडेको प्रमाण प्राप्त भएपछि नागरिकता प्रमाणपत्र प्रतिलिपी दिइनेछ ।</w:t>
            </w:r>
          </w:p>
        </w:tc>
        <w:tc>
          <w:tcPr>
            <w:tcW w:w="900" w:type="dxa"/>
            <w:vAlign w:val="center"/>
          </w:tcPr>
          <w:p w:rsidR="00562FF6" w:rsidRDefault="00562FF6" w:rsidP="00562FF6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प्रमाण प</w:t>
            </w:r>
            <w:r w:rsidR="00AC0754">
              <w:rPr>
                <w:rFonts w:ascii="Kokila" w:hAnsi="Kokila" w:cs="Kokila" w:hint="cs"/>
                <w:sz w:val="24"/>
                <w:szCs w:val="24"/>
                <w:cs/>
              </w:rPr>
              <w:t xml:space="preserve">ुगेमा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सोहि दिन</w:t>
            </w:r>
          </w:p>
        </w:tc>
        <w:tc>
          <w:tcPr>
            <w:tcW w:w="1350" w:type="dxa"/>
            <w:vAlign w:val="center"/>
          </w:tcPr>
          <w:p w:rsidR="00562FF6" w:rsidRDefault="00562FF6" w:rsidP="00562FF6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रु १३ को हुलाक टिकट</w:t>
            </w:r>
          </w:p>
        </w:tc>
        <w:tc>
          <w:tcPr>
            <w:tcW w:w="1800" w:type="dxa"/>
            <w:vAlign w:val="center"/>
          </w:tcPr>
          <w:p w:rsidR="00562FF6" w:rsidRPr="00536008" w:rsidRDefault="00562FF6" w:rsidP="00562FF6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 w:rsidRPr="00536008">
              <w:rPr>
                <w:rFonts w:ascii="Kokila" w:hAnsi="Kokila" w:cs="Kokila" w:hint="cs"/>
                <w:sz w:val="24"/>
                <w:szCs w:val="24"/>
                <w:cs/>
              </w:rPr>
              <w:t>शाखा अधिकृत/नायब सुब्बा र शाखाको अन्य कर्मचारीहरु</w:t>
            </w:r>
          </w:p>
        </w:tc>
        <w:tc>
          <w:tcPr>
            <w:tcW w:w="1440" w:type="dxa"/>
            <w:vAlign w:val="center"/>
          </w:tcPr>
          <w:p w:rsidR="00562FF6" w:rsidRPr="00536008" w:rsidRDefault="00562FF6" w:rsidP="00562FF6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 w:rsidRPr="00536008">
              <w:rPr>
                <w:rFonts w:ascii="Kokila" w:hAnsi="Kokila" w:cs="Kokila" w:hint="cs"/>
                <w:sz w:val="24"/>
                <w:szCs w:val="24"/>
                <w:cs/>
              </w:rPr>
              <w:t>शाखा अधिकृतको हकमा कार्यालय प्रमुख र अन्य कर्मचारीको हकमा शाखा अधिकृत</w:t>
            </w:r>
          </w:p>
        </w:tc>
        <w:tc>
          <w:tcPr>
            <w:tcW w:w="450" w:type="dxa"/>
            <w:vAlign w:val="center"/>
          </w:tcPr>
          <w:p w:rsidR="00562FF6" w:rsidRPr="00536008" w:rsidRDefault="00562FF6" w:rsidP="00562FF6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  <w:tr w:rsidR="006D71EE" w:rsidRPr="00536008" w:rsidTr="0076452F">
        <w:tc>
          <w:tcPr>
            <w:tcW w:w="709" w:type="dxa"/>
            <w:vAlign w:val="center"/>
          </w:tcPr>
          <w:p w:rsidR="006D71EE" w:rsidRDefault="006D71EE" w:rsidP="006D71EE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३</w:t>
            </w:r>
          </w:p>
        </w:tc>
        <w:tc>
          <w:tcPr>
            <w:tcW w:w="1716" w:type="dxa"/>
            <w:vAlign w:val="center"/>
          </w:tcPr>
          <w:p w:rsidR="006D71EE" w:rsidRPr="00596D3A" w:rsidRDefault="006D71EE" w:rsidP="006D71EE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596D3A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अभिलेख फेला नपरेको वा पुरानो सक्कल नागरिकताको प्रमाणपत्र समेत पेश गर्न नसक्नेहरुको हकमा</w:t>
            </w:r>
          </w:p>
        </w:tc>
        <w:tc>
          <w:tcPr>
            <w:tcW w:w="5726" w:type="dxa"/>
          </w:tcPr>
          <w:p w:rsidR="006D71EE" w:rsidRDefault="006D71EE" w:rsidP="006D71EE">
            <w:pPr>
              <w:pStyle w:val="ListParagraph"/>
              <w:numPr>
                <w:ilvl w:val="0"/>
                <w:numId w:val="13"/>
              </w:num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म्बन्धित स्थानीय तहको अध्यक्षले फोटो सहित प्रमाणित गरेको अनुसूचि फाराम</w:t>
            </w:r>
          </w:p>
          <w:p w:rsidR="006D71EE" w:rsidRDefault="006D71EE" w:rsidP="006D71EE">
            <w:pPr>
              <w:pStyle w:val="ListParagraph"/>
              <w:numPr>
                <w:ilvl w:val="0"/>
                <w:numId w:val="13"/>
              </w:num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कार्यालयले नागरिकताको विवरण </w:t>
            </w:r>
            <w:r>
              <w:rPr>
                <w:rFonts w:ascii="Kokila" w:hAnsi="Kokila" w:cs="Kokila"/>
                <w:sz w:val="24"/>
                <w:szCs w:val="24"/>
              </w:rPr>
              <w:t xml:space="preserve">CCIMS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सँग भिडान भएको प्रमाण </w:t>
            </w:r>
          </w:p>
          <w:p w:rsidR="006D71EE" w:rsidRDefault="006D71EE" w:rsidP="006D71EE">
            <w:pPr>
              <w:pStyle w:val="ListParagraph"/>
              <w:numPr>
                <w:ilvl w:val="0"/>
                <w:numId w:val="13"/>
              </w:num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नयाँ प्रक्रियाबाट नागरिकता प्रमाणपत्र जारी हुने प्रक्रियामा जाने </w:t>
            </w:r>
          </w:p>
        </w:tc>
        <w:tc>
          <w:tcPr>
            <w:tcW w:w="900" w:type="dxa"/>
            <w:vAlign w:val="center"/>
          </w:tcPr>
          <w:p w:rsidR="006D71EE" w:rsidRDefault="006D71EE" w:rsidP="006D71EE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प्रमाण प</w:t>
            </w:r>
            <w:r w:rsidR="00AC0754">
              <w:rPr>
                <w:rFonts w:ascii="Kokila" w:hAnsi="Kokila" w:cs="Kokila" w:hint="cs"/>
                <w:sz w:val="24"/>
                <w:szCs w:val="24"/>
                <w:cs/>
              </w:rPr>
              <w:t>ुगेमा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सोहि दिन</w:t>
            </w:r>
          </w:p>
        </w:tc>
        <w:tc>
          <w:tcPr>
            <w:tcW w:w="1350" w:type="dxa"/>
            <w:vAlign w:val="center"/>
          </w:tcPr>
          <w:p w:rsidR="006D71EE" w:rsidRDefault="006D71EE" w:rsidP="006D71EE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रु १३ को हुलाक टिकट</w:t>
            </w:r>
            <w:r w:rsidR="003606CA">
              <w:rPr>
                <w:rFonts w:ascii="Kokila" w:hAnsi="Kokila" w:cs="Kokila" w:hint="cs"/>
                <w:sz w:val="24"/>
                <w:szCs w:val="24"/>
                <w:cs/>
              </w:rPr>
              <w:t xml:space="preserve"> र रु १० को हुलाक टिकट</w:t>
            </w:r>
          </w:p>
        </w:tc>
        <w:tc>
          <w:tcPr>
            <w:tcW w:w="1800" w:type="dxa"/>
            <w:vAlign w:val="center"/>
          </w:tcPr>
          <w:p w:rsidR="006D71EE" w:rsidRPr="00536008" w:rsidRDefault="006D71EE" w:rsidP="006D71EE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 w:rsidRPr="00536008">
              <w:rPr>
                <w:rFonts w:ascii="Kokila" w:hAnsi="Kokila" w:cs="Kokila" w:hint="cs"/>
                <w:sz w:val="24"/>
                <w:szCs w:val="24"/>
                <w:cs/>
              </w:rPr>
              <w:t>शाखा अधिकृत/नायब सुब्बा र शाखाको अन्य कर्मचारीहरु</w:t>
            </w:r>
          </w:p>
        </w:tc>
        <w:tc>
          <w:tcPr>
            <w:tcW w:w="1440" w:type="dxa"/>
            <w:vAlign w:val="center"/>
          </w:tcPr>
          <w:p w:rsidR="006D71EE" w:rsidRPr="00536008" w:rsidRDefault="006D71EE" w:rsidP="006D71EE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 w:rsidRPr="00536008">
              <w:rPr>
                <w:rFonts w:ascii="Kokila" w:hAnsi="Kokila" w:cs="Kokila" w:hint="cs"/>
                <w:sz w:val="24"/>
                <w:szCs w:val="24"/>
                <w:cs/>
              </w:rPr>
              <w:t>शाखा अधिकृतको हकमा कार्यालय प्रमुख र अन्य कर्मचारीको हकमा शाखा अधिकृत</w:t>
            </w:r>
          </w:p>
        </w:tc>
        <w:tc>
          <w:tcPr>
            <w:tcW w:w="450" w:type="dxa"/>
            <w:vAlign w:val="center"/>
          </w:tcPr>
          <w:p w:rsidR="006D71EE" w:rsidRPr="00536008" w:rsidRDefault="006D71EE" w:rsidP="006D71EE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  <w:tr w:rsidR="00D1110E" w:rsidRPr="00536008" w:rsidTr="0076452F">
        <w:tc>
          <w:tcPr>
            <w:tcW w:w="14091" w:type="dxa"/>
            <w:gridSpan w:val="8"/>
            <w:vAlign w:val="center"/>
          </w:tcPr>
          <w:p w:rsidR="00D1110E" w:rsidRPr="00703D73" w:rsidRDefault="00ED67C2" w:rsidP="00703D73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AF5317">
              <w:rPr>
                <w:rFonts w:ascii="Kokila" w:hAnsi="Kokila" w:cs="Kokila" w:hint="cs"/>
                <w:b/>
                <w:bCs/>
                <w:color w:val="0070C0"/>
                <w:sz w:val="32"/>
                <w:szCs w:val="32"/>
                <w:cs/>
              </w:rPr>
              <w:t>नाबालक परिचयपत्र</w:t>
            </w:r>
            <w:r w:rsidR="0076413E" w:rsidRPr="00AF5317">
              <w:rPr>
                <w:rFonts w:ascii="Kokila" w:hAnsi="Kokila" w:cs="Kokila" w:hint="cs"/>
                <w:b/>
                <w:bCs/>
                <w:color w:val="0070C0"/>
                <w:sz w:val="32"/>
                <w:szCs w:val="32"/>
                <w:cs/>
              </w:rPr>
              <w:t xml:space="preserve"> तथा प्रतिलिपी</w:t>
            </w:r>
          </w:p>
        </w:tc>
      </w:tr>
      <w:tr w:rsidR="00B75E5A" w:rsidRPr="00536008" w:rsidTr="0076452F">
        <w:tc>
          <w:tcPr>
            <w:tcW w:w="709" w:type="dxa"/>
            <w:vAlign w:val="center"/>
          </w:tcPr>
          <w:p w:rsidR="00B75E5A" w:rsidRDefault="00B75E5A" w:rsidP="00B75E5A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१</w:t>
            </w:r>
          </w:p>
        </w:tc>
        <w:tc>
          <w:tcPr>
            <w:tcW w:w="1716" w:type="dxa"/>
            <w:vAlign w:val="center"/>
          </w:tcPr>
          <w:p w:rsidR="00B75E5A" w:rsidRPr="00596D3A" w:rsidRDefault="00B75E5A" w:rsidP="00B75E5A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596D3A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नाबालक परिचयपत्र तथा प्रतिलिपी</w:t>
            </w:r>
          </w:p>
        </w:tc>
        <w:tc>
          <w:tcPr>
            <w:tcW w:w="5726" w:type="dxa"/>
          </w:tcPr>
          <w:p w:rsidR="00B75E5A" w:rsidRPr="00DC7E23" w:rsidRDefault="00B75E5A" w:rsidP="00DC7E23">
            <w:pPr>
              <w:pStyle w:val="ListParagraph"/>
              <w:numPr>
                <w:ilvl w:val="0"/>
                <w:numId w:val="17"/>
              </w:numPr>
              <w:rPr>
                <w:rFonts w:ascii="Kokila" w:hAnsi="Kokila" w:cs="Kokila"/>
                <w:b/>
                <w:bCs/>
                <w:sz w:val="24"/>
                <w:szCs w:val="24"/>
                <w:u w:val="single"/>
              </w:rPr>
            </w:pPr>
            <w:r w:rsidRPr="00DC7E23">
              <w:rPr>
                <w:rFonts w:ascii="Kokila" w:hAnsi="Kokila" w:cs="Kokila" w:hint="cs"/>
                <w:b/>
                <w:bCs/>
                <w:sz w:val="24"/>
                <w:szCs w:val="24"/>
                <w:u w:val="single"/>
                <w:cs/>
              </w:rPr>
              <w:t>दक्षिणकाली नगरपालिकाको हकमा</w:t>
            </w:r>
          </w:p>
          <w:p w:rsidR="00B75E5A" w:rsidRDefault="00B75E5A" w:rsidP="00B75E5A">
            <w:pPr>
              <w:pStyle w:val="ListParagraph"/>
              <w:numPr>
                <w:ilvl w:val="0"/>
                <w:numId w:val="18"/>
              </w:num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तोकिएको ढाँचामा स्थानीय तहको सिफारिस</w:t>
            </w:r>
          </w:p>
          <w:p w:rsidR="00B75E5A" w:rsidRDefault="00B75E5A" w:rsidP="00B75E5A">
            <w:pPr>
              <w:pStyle w:val="ListParagraph"/>
              <w:numPr>
                <w:ilvl w:val="0"/>
                <w:numId w:val="18"/>
              </w:num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बाबु र आमाको नागरिकताको सक्कल र फोटोकपी</w:t>
            </w:r>
          </w:p>
          <w:p w:rsidR="00B75E5A" w:rsidRDefault="00B75E5A" w:rsidP="00B75E5A">
            <w:pPr>
              <w:pStyle w:val="ListParagraph"/>
              <w:numPr>
                <w:ilvl w:val="0"/>
                <w:numId w:val="18"/>
              </w:num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आमा र बाबुको विवाहदर्ता प्रमाणपत्रको सक्कल र प्रतिलिपी</w:t>
            </w:r>
          </w:p>
          <w:p w:rsidR="00B75E5A" w:rsidRDefault="00B75E5A" w:rsidP="00B75E5A">
            <w:pPr>
              <w:pStyle w:val="ListParagraph"/>
              <w:numPr>
                <w:ilvl w:val="0"/>
                <w:numId w:val="18"/>
              </w:num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ाबालकको जन्मदर्ता प्रमाणपत्र र शैक्षिक योग्यताको प्रमाणपत्र सक्कल र फोटोकपी</w:t>
            </w:r>
          </w:p>
          <w:p w:rsidR="00B75E5A" w:rsidRDefault="00B75E5A" w:rsidP="00B75E5A">
            <w:pPr>
              <w:pStyle w:val="ListParagraph"/>
              <w:numPr>
                <w:ilvl w:val="0"/>
                <w:numId w:val="18"/>
              </w:num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पासपोर्ट साइजको हालसालै खिचेको फोटो ३ प्रति (सिफारिसमा टाँस भए अनुसारको प्रमाणित फोटो)</w:t>
            </w:r>
          </w:p>
          <w:p w:rsidR="00B75E5A" w:rsidRDefault="00B75E5A" w:rsidP="00B75E5A">
            <w:pPr>
              <w:pStyle w:val="ListParagraph"/>
              <w:numPr>
                <w:ilvl w:val="0"/>
                <w:numId w:val="17"/>
              </w:numPr>
              <w:rPr>
                <w:rFonts w:ascii="Kokila" w:hAnsi="Kokila" w:cs="Kokila"/>
                <w:b/>
                <w:bCs/>
                <w:sz w:val="24"/>
                <w:szCs w:val="24"/>
                <w:u w:val="single"/>
              </w:rPr>
            </w:pPr>
            <w:r w:rsidRPr="000A2A6F">
              <w:rPr>
                <w:rFonts w:ascii="Kokila" w:hAnsi="Kokila" w:cs="Kokila" w:hint="cs"/>
                <w:b/>
                <w:bCs/>
                <w:sz w:val="24"/>
                <w:szCs w:val="24"/>
                <w:u w:val="single"/>
                <w:cs/>
              </w:rPr>
              <w:t xml:space="preserve">अन्य जिल्ला वा काठमाण्डौँ जिल्लाका अरु </w:t>
            </w:r>
            <w:r w:rsidRPr="000A2A6F">
              <w:rPr>
                <w:rFonts w:ascii="Kokila" w:hAnsi="Kokila" w:cs="Kokila"/>
                <w:b/>
                <w:bCs/>
                <w:sz w:val="24"/>
                <w:szCs w:val="24"/>
                <w:u w:val="single"/>
                <w:cs/>
              </w:rPr>
              <w:t xml:space="preserve">स्थानीय </w:t>
            </w:r>
            <w:r w:rsidRPr="000A2A6F">
              <w:rPr>
                <w:rFonts w:ascii="Kokila" w:hAnsi="Kokila" w:cs="Kokila" w:hint="cs"/>
                <w:b/>
                <w:bCs/>
                <w:sz w:val="24"/>
                <w:szCs w:val="24"/>
                <w:u w:val="single"/>
                <w:cs/>
              </w:rPr>
              <w:t xml:space="preserve">बाट बसाईसराई गरी आएको भए थप अनिवार्य पेश गर्नुपर्ने कागजातहरु </w:t>
            </w:r>
          </w:p>
          <w:p w:rsidR="00B75E5A" w:rsidRPr="00227C6B" w:rsidRDefault="00B75E5A" w:rsidP="00B75E5A">
            <w:pPr>
              <w:pStyle w:val="ListParagraph"/>
              <w:numPr>
                <w:ilvl w:val="0"/>
                <w:numId w:val="19"/>
              </w:numPr>
              <w:rPr>
                <w:rFonts w:ascii="Kokila" w:hAnsi="Kokila" w:cs="Kokil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खण्ड (क) मा उल्लेखित सम्पूर्ण कागजातहरु</w:t>
            </w:r>
          </w:p>
          <w:p w:rsidR="00B75E5A" w:rsidRPr="00227C6B" w:rsidRDefault="00B75E5A" w:rsidP="00B75E5A">
            <w:pPr>
              <w:pStyle w:val="ListParagraph"/>
              <w:numPr>
                <w:ilvl w:val="0"/>
                <w:numId w:val="19"/>
              </w:numPr>
              <w:rPr>
                <w:rFonts w:ascii="Kokila" w:hAnsi="Kokila" w:cs="Kokil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बसाईसराई दर्ता प्रमाणपत्र सक्कल तथा फोटोकपी</w:t>
            </w:r>
          </w:p>
          <w:p w:rsidR="00B75E5A" w:rsidRPr="00227C6B" w:rsidRDefault="00B75E5A" w:rsidP="00B75E5A">
            <w:pPr>
              <w:pStyle w:val="ListParagraph"/>
              <w:numPr>
                <w:ilvl w:val="0"/>
                <w:numId w:val="19"/>
              </w:numPr>
              <w:rPr>
                <w:rFonts w:ascii="Kokila" w:hAnsi="Kokila" w:cs="Kokil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lastRenderedPageBreak/>
              <w:t>जग्गाधनी दर्ता प्रमाणपत्र सक्कल तथा फोटोकपी</w:t>
            </w:r>
          </w:p>
          <w:p w:rsidR="00B75E5A" w:rsidRDefault="00B75E5A" w:rsidP="00B75E5A">
            <w:pPr>
              <w:pStyle w:val="ListParagraph"/>
              <w:numPr>
                <w:ilvl w:val="0"/>
                <w:numId w:val="17"/>
              </w:numPr>
              <w:rPr>
                <w:rFonts w:ascii="Kokila" w:hAnsi="Kokila" w:cs="Kokil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u w:val="single"/>
                <w:cs/>
              </w:rPr>
              <w:t>विदेशमा जन्म भएका नाबालकहरुको हकमा आवश्यक पर्ने कागजातहरु</w:t>
            </w:r>
          </w:p>
          <w:p w:rsidR="00B75E5A" w:rsidRDefault="00B75E5A" w:rsidP="00B75E5A">
            <w:pPr>
              <w:pStyle w:val="ListParagraph"/>
              <w:numPr>
                <w:ilvl w:val="0"/>
                <w:numId w:val="20"/>
              </w:num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खण्ड </w:t>
            </w:r>
            <w:r w:rsidRPr="002D38C1">
              <w:rPr>
                <w:rFonts w:ascii="Kokila" w:hAnsi="Kokila" w:cs="Kokila" w:hint="cs"/>
                <w:sz w:val="24"/>
                <w:szCs w:val="24"/>
                <w:cs/>
              </w:rPr>
              <w:t>(क)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मा उल्लेखित सम्पूर्ण कागजातहरु</w:t>
            </w:r>
          </w:p>
          <w:p w:rsidR="00B75E5A" w:rsidRDefault="00B75E5A" w:rsidP="00B75E5A">
            <w:pPr>
              <w:pStyle w:val="ListParagraph"/>
              <w:numPr>
                <w:ilvl w:val="0"/>
                <w:numId w:val="20"/>
              </w:num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नेपाल बाहिर जन्मस्थान हुने हकमा अस्पतालको </w:t>
            </w:r>
            <w:r>
              <w:rPr>
                <w:rFonts w:ascii="Kokila" w:hAnsi="Kokila" w:cs="Kokila"/>
                <w:sz w:val="24"/>
                <w:szCs w:val="24"/>
              </w:rPr>
              <w:t>Birth Certificate</w:t>
            </w:r>
          </w:p>
          <w:p w:rsidR="00B75E5A" w:rsidRDefault="00B75E5A" w:rsidP="00B75E5A">
            <w:pPr>
              <w:pStyle w:val="ListParagraph"/>
              <w:numPr>
                <w:ilvl w:val="0"/>
                <w:numId w:val="20"/>
              </w:num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नेपाल आउँदा प्रयोग भएको बच्चाको </w:t>
            </w:r>
            <w:r>
              <w:rPr>
                <w:rFonts w:ascii="Kokila" w:hAnsi="Kokila" w:cs="Kokila"/>
                <w:sz w:val="24"/>
                <w:szCs w:val="24"/>
              </w:rPr>
              <w:t xml:space="preserve">One Way Travel Document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वा राहदानी (सो मा लागेको अध्यागमन कार्यालयको आगमन छाप (</w:t>
            </w:r>
            <w:r>
              <w:rPr>
                <w:rFonts w:ascii="Kokila" w:hAnsi="Kokila" w:cs="Kokila"/>
                <w:sz w:val="24"/>
                <w:szCs w:val="24"/>
              </w:rPr>
              <w:t>Arrival Stamp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)सहित)</w:t>
            </w:r>
          </w:p>
          <w:p w:rsidR="00B75E5A" w:rsidRDefault="00B75E5A" w:rsidP="00B75E5A">
            <w:pPr>
              <w:pStyle w:val="ListParagraph"/>
              <w:numPr>
                <w:ilvl w:val="0"/>
                <w:numId w:val="20"/>
              </w:num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बच्चा लिएर आउने बाबुआमाको राहदानी (सो मा लागेको अध्या</w:t>
            </w:r>
            <w:r w:rsidR="007B641B">
              <w:rPr>
                <w:rFonts w:ascii="Kokila" w:hAnsi="Kokila" w:cs="Kokila" w:hint="cs"/>
                <w:sz w:val="24"/>
                <w:szCs w:val="24"/>
                <w:cs/>
              </w:rPr>
              <w:t>ग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मनको कार्यालयको आगमन छाप (</w:t>
            </w:r>
            <w:r>
              <w:rPr>
                <w:rFonts w:ascii="Kokila" w:hAnsi="Kokila" w:cs="Kokila"/>
                <w:sz w:val="24"/>
                <w:szCs w:val="24"/>
              </w:rPr>
              <w:t>Arrival Stamp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)सहित)</w:t>
            </w:r>
          </w:p>
          <w:p w:rsidR="00B75E5A" w:rsidRDefault="00B75E5A" w:rsidP="00B75E5A">
            <w:pPr>
              <w:pStyle w:val="ListParagraph"/>
              <w:numPr>
                <w:ilvl w:val="0"/>
                <w:numId w:val="17"/>
              </w:num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कर्मचारी परिवारको हकमा थप कागजात</w:t>
            </w:r>
          </w:p>
          <w:p w:rsidR="00B75E5A" w:rsidRDefault="00B75E5A" w:rsidP="00B75E5A">
            <w:pPr>
              <w:pStyle w:val="ListParagraph"/>
              <w:numPr>
                <w:ilvl w:val="0"/>
                <w:numId w:val="21"/>
              </w:num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खण्ड (क) मा उल्लेखित सम्पूर्ण कागजातहरु</w:t>
            </w:r>
          </w:p>
          <w:p w:rsidR="00B75E5A" w:rsidRDefault="00B75E5A" w:rsidP="00B75E5A">
            <w:pPr>
              <w:pStyle w:val="ListParagraph"/>
              <w:numPr>
                <w:ilvl w:val="0"/>
                <w:numId w:val="21"/>
              </w:num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कर्मचारी कार्यरत कार्यालयको सिफारिस पत्र र कर्मचारीको परिचयपत्रको फोटोकपी</w:t>
            </w:r>
          </w:p>
          <w:p w:rsidR="00B75E5A" w:rsidRPr="00430F32" w:rsidRDefault="00B75E5A" w:rsidP="00B75E5A">
            <w:pPr>
              <w:rPr>
                <w:rFonts w:ascii="Kokila" w:hAnsi="Kokila" w:cs="Kokila"/>
                <w:b/>
                <w:bCs/>
                <w:i/>
                <w:iCs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b/>
                <w:bCs/>
                <w:i/>
                <w:iCs/>
                <w:sz w:val="24"/>
                <w:szCs w:val="24"/>
                <w:cs/>
              </w:rPr>
              <w:t>नोट</w:t>
            </w:r>
            <w:r w:rsidRPr="00430F32">
              <w:rPr>
                <w:rFonts w:ascii="Kokila" w:hAnsi="Kokila" w:cs="Kokila" w:hint="cs"/>
                <w:b/>
                <w:bCs/>
                <w:i/>
                <w:iCs/>
                <w:sz w:val="24"/>
                <w:szCs w:val="24"/>
                <w:cs/>
              </w:rPr>
              <w:t xml:space="preserve">: माथि उल्लिखित सम्पूर्ण कार्यहरुमा बाबु/आमाको अन्य जिल्लाको नागरिकता भएमा सम्बन्धित जिल्ला प्रशासन कार्यालयबाट प्रमाणित </w:t>
            </w:r>
            <w:r w:rsidR="00A33E7D">
              <w:rPr>
                <w:rFonts w:ascii="Kokila" w:hAnsi="Kokila" w:cs="Kokila" w:hint="cs"/>
                <w:b/>
                <w:bCs/>
                <w:i/>
                <w:iCs/>
                <w:sz w:val="24"/>
                <w:szCs w:val="24"/>
                <w:cs/>
              </w:rPr>
              <w:t>भई</w:t>
            </w:r>
            <w:r w:rsidRPr="00430F32">
              <w:rPr>
                <w:rFonts w:ascii="Kokila" w:hAnsi="Kokila" w:cs="Kokila" w:hint="cs"/>
                <w:b/>
                <w:bCs/>
                <w:i/>
                <w:iCs/>
                <w:sz w:val="24"/>
                <w:szCs w:val="24"/>
                <w:cs/>
              </w:rPr>
              <w:t xml:space="preserve"> आएको नागरिकता प्रमाणपत्रको अभिलेख अनिवार्य रुपमा बुझीनेछ ।</w:t>
            </w:r>
          </w:p>
        </w:tc>
        <w:tc>
          <w:tcPr>
            <w:tcW w:w="900" w:type="dxa"/>
            <w:vAlign w:val="center"/>
          </w:tcPr>
          <w:p w:rsidR="00B75E5A" w:rsidRDefault="00B75E5A" w:rsidP="00B75E5A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lastRenderedPageBreak/>
              <w:t xml:space="preserve">प्रमाण </w:t>
            </w:r>
            <w:r w:rsidR="00AC0754">
              <w:rPr>
                <w:rFonts w:ascii="Kokila" w:hAnsi="Kokila" w:cs="Kokila" w:hint="cs"/>
                <w:sz w:val="24"/>
                <w:szCs w:val="24"/>
                <w:cs/>
              </w:rPr>
              <w:t>पुगेमा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सोहि दिन</w:t>
            </w:r>
          </w:p>
        </w:tc>
        <w:tc>
          <w:tcPr>
            <w:tcW w:w="1350" w:type="dxa"/>
            <w:vAlign w:val="center"/>
          </w:tcPr>
          <w:p w:rsidR="00B75E5A" w:rsidRDefault="00B75E5A" w:rsidP="00B75E5A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रु १० को हुलाक टिकट</w:t>
            </w:r>
          </w:p>
        </w:tc>
        <w:tc>
          <w:tcPr>
            <w:tcW w:w="1800" w:type="dxa"/>
            <w:vAlign w:val="center"/>
          </w:tcPr>
          <w:p w:rsidR="00B75E5A" w:rsidRPr="00536008" w:rsidRDefault="00B75E5A" w:rsidP="00B75E5A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 w:rsidRPr="00536008">
              <w:rPr>
                <w:rFonts w:ascii="Kokila" w:hAnsi="Kokila" w:cs="Kokila" w:hint="cs"/>
                <w:sz w:val="24"/>
                <w:szCs w:val="24"/>
                <w:cs/>
              </w:rPr>
              <w:t>शाखा अधिकृत/नायब सुब्बा र शाखाको अन्य कर्मचारीहरु</w:t>
            </w:r>
          </w:p>
        </w:tc>
        <w:tc>
          <w:tcPr>
            <w:tcW w:w="1440" w:type="dxa"/>
            <w:vAlign w:val="center"/>
          </w:tcPr>
          <w:p w:rsidR="00B75E5A" w:rsidRPr="00536008" w:rsidRDefault="00B75E5A" w:rsidP="00B75E5A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 w:rsidRPr="00536008">
              <w:rPr>
                <w:rFonts w:ascii="Kokila" w:hAnsi="Kokila" w:cs="Kokila" w:hint="cs"/>
                <w:sz w:val="24"/>
                <w:szCs w:val="24"/>
                <w:cs/>
              </w:rPr>
              <w:t>शाखा अधिकृतको हकमा कार्यालय प्रमुख र अन्य कर्मचारीको हकमा शाखा अधिकृत</w:t>
            </w:r>
          </w:p>
        </w:tc>
        <w:tc>
          <w:tcPr>
            <w:tcW w:w="450" w:type="dxa"/>
            <w:vAlign w:val="center"/>
          </w:tcPr>
          <w:p w:rsidR="00B75E5A" w:rsidRPr="00536008" w:rsidRDefault="00B75E5A" w:rsidP="00B75E5A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  <w:tr w:rsidR="00232882" w:rsidRPr="00536008" w:rsidTr="0076452F">
        <w:tc>
          <w:tcPr>
            <w:tcW w:w="14091" w:type="dxa"/>
            <w:gridSpan w:val="8"/>
            <w:vAlign w:val="center"/>
          </w:tcPr>
          <w:p w:rsidR="00232882" w:rsidRPr="00596D3A" w:rsidRDefault="00232882" w:rsidP="00232882">
            <w:pPr>
              <w:jc w:val="center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 w:rsidRPr="00596D3A">
              <w:rPr>
                <w:rFonts w:ascii="Kokila" w:hAnsi="Kokila" w:cs="Kokila" w:hint="cs"/>
                <w:b/>
                <w:bCs/>
                <w:color w:val="0070C0"/>
                <w:sz w:val="32"/>
                <w:szCs w:val="32"/>
                <w:cs/>
              </w:rPr>
              <w:lastRenderedPageBreak/>
              <w:t>प्रशासन शाखासँग सम्बन्धित सेवाहरु</w:t>
            </w:r>
          </w:p>
        </w:tc>
      </w:tr>
      <w:tr w:rsidR="00B75E5A" w:rsidRPr="00536008" w:rsidTr="0076452F">
        <w:tc>
          <w:tcPr>
            <w:tcW w:w="709" w:type="dxa"/>
            <w:vAlign w:val="center"/>
          </w:tcPr>
          <w:p w:rsidR="00B75E5A" w:rsidRDefault="00B75E5A" w:rsidP="00B75E5A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१</w:t>
            </w:r>
          </w:p>
        </w:tc>
        <w:tc>
          <w:tcPr>
            <w:tcW w:w="1716" w:type="dxa"/>
            <w:vAlign w:val="center"/>
          </w:tcPr>
          <w:p w:rsidR="00B75E5A" w:rsidRPr="00596D3A" w:rsidRDefault="00B75E5A" w:rsidP="00B75E5A">
            <w:pP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596D3A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आदिवासी जनजाति प्रमाणित</w:t>
            </w:r>
          </w:p>
        </w:tc>
        <w:tc>
          <w:tcPr>
            <w:tcW w:w="5726" w:type="dxa"/>
          </w:tcPr>
          <w:p w:rsidR="00B75E5A" w:rsidRPr="00D33905" w:rsidRDefault="00B75E5A" w:rsidP="00B75E5A">
            <w:pPr>
              <w:pStyle w:val="ListParagraph"/>
              <w:numPr>
                <w:ilvl w:val="0"/>
                <w:numId w:val="22"/>
              </w:numPr>
              <w:rPr>
                <w:rFonts w:ascii="Kokila" w:hAnsi="Kokila" w:cs="Kokil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आदिवासी जनजाति उत्थान राष्ट्रिय प्रतिष्ठानले प्रदान गरेको परिचयपत्र </w:t>
            </w:r>
          </w:p>
          <w:p w:rsidR="00B75E5A" w:rsidRPr="00D33905" w:rsidRDefault="00B75E5A" w:rsidP="00B75E5A">
            <w:pPr>
              <w:pStyle w:val="ListParagraph"/>
              <w:numPr>
                <w:ilvl w:val="0"/>
                <w:numId w:val="22"/>
              </w:numPr>
              <w:rPr>
                <w:rFonts w:ascii="Kokila" w:hAnsi="Kokila" w:cs="Kokil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म्बन्धित स्थानीय तहको सिफारिस</w:t>
            </w:r>
          </w:p>
          <w:p w:rsidR="00B75E5A" w:rsidRPr="007154A7" w:rsidRDefault="00B75E5A" w:rsidP="00B75E5A">
            <w:pPr>
              <w:pStyle w:val="ListParagraph"/>
              <w:numPr>
                <w:ilvl w:val="0"/>
                <w:numId w:val="22"/>
              </w:numPr>
              <w:rPr>
                <w:rFonts w:ascii="Kokila" w:hAnsi="Kokila" w:cs="Kokil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ेपाली नागरिकताको प्रमाणपत्र प्रतिलिपी सहित रु. १० को टिकट टाँस गरिएको तोकिएको ढाँचाको निवेदन</w:t>
            </w:r>
          </w:p>
          <w:p w:rsidR="00B75E5A" w:rsidRPr="007154A7" w:rsidRDefault="00B75E5A" w:rsidP="00B75E5A">
            <w:pPr>
              <w:pStyle w:val="ListParagraph"/>
              <w:numPr>
                <w:ilvl w:val="0"/>
                <w:numId w:val="22"/>
              </w:numPr>
              <w:rPr>
                <w:rFonts w:ascii="Kokila" w:hAnsi="Kokila" w:cs="Kokil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स्थायी ठेगाना काठमाण्डौ जिल्ला नभएको हकमा बसाईसराई दर्ता प्रमाणपत्र </w:t>
            </w:r>
          </w:p>
          <w:p w:rsidR="00B75E5A" w:rsidRPr="00EE298F" w:rsidRDefault="00B75E5A" w:rsidP="00B75E5A">
            <w:pPr>
              <w:pStyle w:val="ListParagraph"/>
              <w:numPr>
                <w:ilvl w:val="0"/>
                <w:numId w:val="22"/>
              </w:numPr>
              <w:rPr>
                <w:rFonts w:ascii="Kokila" w:hAnsi="Kokila" w:cs="Kokila"/>
                <w:b/>
                <w:bCs/>
                <w:sz w:val="24"/>
                <w:szCs w:val="24"/>
                <w:u w:val="single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कर्मचारी परिवारको हकमा सम्बन्धित सरकारी कार्यालयको सिफारिस पत्र</w:t>
            </w:r>
          </w:p>
        </w:tc>
        <w:tc>
          <w:tcPr>
            <w:tcW w:w="900" w:type="dxa"/>
            <w:vAlign w:val="center"/>
          </w:tcPr>
          <w:p w:rsidR="00B75E5A" w:rsidRDefault="00B75E5A" w:rsidP="00B75E5A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प्रमाण पुगेमा सोहि दिन</w:t>
            </w:r>
          </w:p>
        </w:tc>
        <w:tc>
          <w:tcPr>
            <w:tcW w:w="1350" w:type="dxa"/>
            <w:vAlign w:val="center"/>
          </w:tcPr>
          <w:p w:rsidR="00B75E5A" w:rsidRDefault="00B75E5A" w:rsidP="00B75E5A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रु १० को हुलाक टिकट</w:t>
            </w:r>
          </w:p>
        </w:tc>
        <w:tc>
          <w:tcPr>
            <w:tcW w:w="1800" w:type="dxa"/>
            <w:vAlign w:val="center"/>
          </w:tcPr>
          <w:p w:rsidR="00B75E5A" w:rsidRPr="00536008" w:rsidRDefault="00B75E5A" w:rsidP="00B75E5A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 w:rsidRPr="00536008">
              <w:rPr>
                <w:rFonts w:ascii="Kokila" w:hAnsi="Kokila" w:cs="Kokila" w:hint="cs"/>
                <w:sz w:val="24"/>
                <w:szCs w:val="24"/>
                <w:cs/>
              </w:rPr>
              <w:t>शाखा अधिकृत/नायब सुब्बा र शाखाको अन्य कर्मचारीहरु</w:t>
            </w:r>
          </w:p>
        </w:tc>
        <w:tc>
          <w:tcPr>
            <w:tcW w:w="1440" w:type="dxa"/>
            <w:vAlign w:val="center"/>
          </w:tcPr>
          <w:p w:rsidR="00B75E5A" w:rsidRPr="00536008" w:rsidRDefault="00B75E5A" w:rsidP="00B75E5A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 w:rsidRPr="00536008">
              <w:rPr>
                <w:rFonts w:ascii="Kokila" w:hAnsi="Kokila" w:cs="Kokila" w:hint="cs"/>
                <w:sz w:val="24"/>
                <w:szCs w:val="24"/>
                <w:cs/>
              </w:rPr>
              <w:t>शाखा अधिकृतको हकमा कार्यालय प्रमुख र अन्य कर्मचारीको हकमा शाखा अधिकृत</w:t>
            </w:r>
          </w:p>
        </w:tc>
        <w:tc>
          <w:tcPr>
            <w:tcW w:w="450" w:type="dxa"/>
            <w:vAlign w:val="center"/>
          </w:tcPr>
          <w:p w:rsidR="00B75E5A" w:rsidRPr="00536008" w:rsidRDefault="00B75E5A" w:rsidP="00B75E5A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  <w:tr w:rsidR="00C64356" w:rsidRPr="00536008" w:rsidTr="0076452F">
        <w:tc>
          <w:tcPr>
            <w:tcW w:w="709" w:type="dxa"/>
            <w:vAlign w:val="center"/>
          </w:tcPr>
          <w:p w:rsidR="00C64356" w:rsidRDefault="00C64356" w:rsidP="00C64356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२</w:t>
            </w:r>
          </w:p>
        </w:tc>
        <w:tc>
          <w:tcPr>
            <w:tcW w:w="1716" w:type="dxa"/>
            <w:vAlign w:val="center"/>
          </w:tcPr>
          <w:p w:rsidR="00C64356" w:rsidRPr="00596D3A" w:rsidRDefault="00C64356" w:rsidP="00C64356">
            <w:pP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596D3A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शान्ति सुरक्षा निवेदन सम्बन्धमा</w:t>
            </w:r>
          </w:p>
        </w:tc>
        <w:tc>
          <w:tcPr>
            <w:tcW w:w="5726" w:type="dxa"/>
          </w:tcPr>
          <w:p w:rsidR="00C64356" w:rsidRDefault="00C64356" w:rsidP="00C64356">
            <w:pPr>
              <w:pStyle w:val="ListParagraph"/>
              <w:numPr>
                <w:ilvl w:val="0"/>
                <w:numId w:val="23"/>
              </w:num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सम्बन्धित निवेदकको नागरिकता प्रमाणपत्र वा </w:t>
            </w:r>
          </w:p>
          <w:p w:rsidR="00C64356" w:rsidRPr="006D79A8" w:rsidRDefault="00C64356" w:rsidP="00C64356">
            <w:pPr>
              <w:pStyle w:val="ListParagraph"/>
              <w:numPr>
                <w:ilvl w:val="0"/>
                <w:numId w:val="23"/>
              </w:num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निजको पहिचान दिने कागजात प्रमाणपत्र संलग्न गरी मनाशिव व्यहोरा खुलेको </w:t>
            </w:r>
            <w:r>
              <w:rPr>
                <w:rFonts w:ascii="Kokila" w:hAnsi="Kokila" w:cs="Kokila"/>
                <w:sz w:val="24"/>
                <w:szCs w:val="24"/>
                <w:cs/>
              </w:rPr>
              <w:br/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निवेदन ।</w:t>
            </w:r>
          </w:p>
        </w:tc>
        <w:tc>
          <w:tcPr>
            <w:tcW w:w="900" w:type="dxa"/>
            <w:vAlign w:val="center"/>
          </w:tcPr>
          <w:p w:rsidR="00C64356" w:rsidRDefault="00AA2A58" w:rsidP="00C64356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तुरुन्त</w:t>
            </w:r>
          </w:p>
        </w:tc>
        <w:tc>
          <w:tcPr>
            <w:tcW w:w="1350" w:type="dxa"/>
            <w:vAlign w:val="center"/>
          </w:tcPr>
          <w:p w:rsidR="00C64356" w:rsidRDefault="00C64356" w:rsidP="00C64356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रु १० को हुलाक टिकट</w:t>
            </w:r>
          </w:p>
        </w:tc>
        <w:tc>
          <w:tcPr>
            <w:tcW w:w="1800" w:type="dxa"/>
            <w:vAlign w:val="center"/>
          </w:tcPr>
          <w:p w:rsidR="00C64356" w:rsidRPr="00536008" w:rsidRDefault="00C64356" w:rsidP="00C64356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 w:rsidRPr="00536008">
              <w:rPr>
                <w:rFonts w:ascii="Kokila" w:hAnsi="Kokila" w:cs="Kokila" w:hint="cs"/>
                <w:sz w:val="24"/>
                <w:szCs w:val="24"/>
                <w:cs/>
              </w:rPr>
              <w:t>शाखा अधिकृत/नायब सुब्बा र शाखाको अन्य कर्मचारीहरु</w:t>
            </w:r>
          </w:p>
        </w:tc>
        <w:tc>
          <w:tcPr>
            <w:tcW w:w="1440" w:type="dxa"/>
            <w:vAlign w:val="center"/>
          </w:tcPr>
          <w:p w:rsidR="00C64356" w:rsidRPr="00536008" w:rsidRDefault="00C64356" w:rsidP="00C64356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 w:rsidRPr="00536008">
              <w:rPr>
                <w:rFonts w:ascii="Kokila" w:hAnsi="Kokila" w:cs="Kokila" w:hint="cs"/>
                <w:sz w:val="24"/>
                <w:szCs w:val="24"/>
                <w:cs/>
              </w:rPr>
              <w:t>शाखा अधिकृतको हकमा कार्यालय प्रमुख र अन्य कर्मचारीको हकमा शाखा अधिकृत</w:t>
            </w:r>
          </w:p>
        </w:tc>
        <w:tc>
          <w:tcPr>
            <w:tcW w:w="450" w:type="dxa"/>
            <w:vAlign w:val="center"/>
          </w:tcPr>
          <w:p w:rsidR="00C64356" w:rsidRPr="00536008" w:rsidRDefault="00C64356" w:rsidP="00C64356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  <w:tr w:rsidR="00AA2A58" w:rsidRPr="00536008" w:rsidTr="0076452F">
        <w:tc>
          <w:tcPr>
            <w:tcW w:w="709" w:type="dxa"/>
            <w:vAlign w:val="center"/>
          </w:tcPr>
          <w:p w:rsidR="00AA2A58" w:rsidRDefault="00AA2A58" w:rsidP="00AA2A58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३</w:t>
            </w:r>
          </w:p>
        </w:tc>
        <w:tc>
          <w:tcPr>
            <w:tcW w:w="1716" w:type="dxa"/>
            <w:vAlign w:val="center"/>
          </w:tcPr>
          <w:p w:rsidR="00AA2A58" w:rsidRPr="00596D3A" w:rsidRDefault="00AA2A58" w:rsidP="00AA2A58">
            <w:pP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596D3A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 xml:space="preserve">गुनासो वा ठाडो उजुरी सम्बन्धी </w:t>
            </w:r>
          </w:p>
        </w:tc>
        <w:tc>
          <w:tcPr>
            <w:tcW w:w="5726" w:type="dxa"/>
          </w:tcPr>
          <w:p w:rsidR="00AA2A58" w:rsidRDefault="00AA2A58" w:rsidP="00AA2A58">
            <w:pPr>
              <w:pStyle w:val="ListParagraph"/>
              <w:numPr>
                <w:ilvl w:val="0"/>
                <w:numId w:val="24"/>
              </w:num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सम्बन्धित निवेदकको नागरिकता प्रमाणपत्र वा </w:t>
            </w:r>
          </w:p>
          <w:p w:rsidR="00AA2A58" w:rsidRPr="006D301D" w:rsidRDefault="00AA2A58" w:rsidP="00AA2A58">
            <w:pPr>
              <w:pStyle w:val="ListParagraph"/>
              <w:numPr>
                <w:ilvl w:val="0"/>
                <w:numId w:val="24"/>
              </w:num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निजको पहिचान दिने कागजात प्रमाणपत्र संलग्न गरी मनाशिव व्यहोरा खुलेको </w:t>
            </w:r>
            <w:r>
              <w:rPr>
                <w:rFonts w:ascii="Kokila" w:hAnsi="Kokila" w:cs="Kokila"/>
                <w:sz w:val="24"/>
                <w:szCs w:val="24"/>
                <w:cs/>
              </w:rPr>
              <w:br/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निवेदन ।</w:t>
            </w:r>
          </w:p>
        </w:tc>
        <w:tc>
          <w:tcPr>
            <w:tcW w:w="900" w:type="dxa"/>
            <w:vAlign w:val="center"/>
          </w:tcPr>
          <w:p w:rsidR="00AA2A58" w:rsidRDefault="00AA2A58" w:rsidP="00AA2A58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तुरुन्त</w:t>
            </w:r>
          </w:p>
        </w:tc>
        <w:tc>
          <w:tcPr>
            <w:tcW w:w="1350" w:type="dxa"/>
            <w:vAlign w:val="center"/>
          </w:tcPr>
          <w:p w:rsidR="00AA2A58" w:rsidRDefault="00AA2A58" w:rsidP="00AA2A58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रु १० को हुलाक टिकट</w:t>
            </w:r>
          </w:p>
        </w:tc>
        <w:tc>
          <w:tcPr>
            <w:tcW w:w="1800" w:type="dxa"/>
            <w:vAlign w:val="center"/>
          </w:tcPr>
          <w:p w:rsidR="00AA2A58" w:rsidRPr="00536008" w:rsidRDefault="00AA2A58" w:rsidP="00AA2A58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 w:rsidRPr="00536008">
              <w:rPr>
                <w:rFonts w:ascii="Kokila" w:hAnsi="Kokila" w:cs="Kokila" w:hint="cs"/>
                <w:sz w:val="24"/>
                <w:szCs w:val="24"/>
                <w:cs/>
              </w:rPr>
              <w:t>शाखा अधिकृत/नायब सुब्बा र शाखाको अन्य कर्मचारीहरु</w:t>
            </w:r>
          </w:p>
        </w:tc>
        <w:tc>
          <w:tcPr>
            <w:tcW w:w="1440" w:type="dxa"/>
            <w:vAlign w:val="center"/>
          </w:tcPr>
          <w:p w:rsidR="00AA2A58" w:rsidRPr="00536008" w:rsidRDefault="00AA2A58" w:rsidP="00AA2A58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 w:rsidRPr="00536008">
              <w:rPr>
                <w:rFonts w:ascii="Kokila" w:hAnsi="Kokila" w:cs="Kokila" w:hint="cs"/>
                <w:sz w:val="24"/>
                <w:szCs w:val="24"/>
                <w:cs/>
              </w:rPr>
              <w:t>शाखा अधिकृतको हकमा कार्यालय प्रमुख र अन्य कर्मचारीको हकमा शाखा अधिकृत</w:t>
            </w:r>
          </w:p>
        </w:tc>
        <w:tc>
          <w:tcPr>
            <w:tcW w:w="450" w:type="dxa"/>
            <w:vAlign w:val="center"/>
          </w:tcPr>
          <w:p w:rsidR="00AA2A58" w:rsidRPr="00536008" w:rsidRDefault="00AA2A58" w:rsidP="00AA2A58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</w:tbl>
    <w:p w:rsidR="00E7370E" w:rsidRDefault="00E7370E"/>
    <w:tbl>
      <w:tblPr>
        <w:tblStyle w:val="TableGrid"/>
        <w:tblW w:w="13855" w:type="dxa"/>
        <w:tblLook w:val="04A0"/>
      </w:tblPr>
      <w:tblGrid>
        <w:gridCol w:w="709"/>
        <w:gridCol w:w="1421"/>
        <w:gridCol w:w="5785"/>
        <w:gridCol w:w="900"/>
        <w:gridCol w:w="1350"/>
        <w:gridCol w:w="1800"/>
        <w:gridCol w:w="1440"/>
        <w:gridCol w:w="450"/>
      </w:tblGrid>
      <w:tr w:rsidR="007135AD" w:rsidRPr="00536008" w:rsidTr="00EF6CD7">
        <w:tc>
          <w:tcPr>
            <w:tcW w:w="13855" w:type="dxa"/>
            <w:gridSpan w:val="8"/>
            <w:vAlign w:val="center"/>
          </w:tcPr>
          <w:p w:rsidR="007135AD" w:rsidRPr="0091737B" w:rsidRDefault="0091737B" w:rsidP="0091737B">
            <w:pPr>
              <w:jc w:val="center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AF5317">
              <w:rPr>
                <w:rFonts w:ascii="Kokila" w:hAnsi="Kokila" w:cs="Kokila" w:hint="cs"/>
                <w:b/>
                <w:bCs/>
                <w:color w:val="0070C0"/>
                <w:sz w:val="32"/>
                <w:szCs w:val="32"/>
                <w:cs/>
              </w:rPr>
              <w:t>राष्ट्रिय परिचयपत्र</w:t>
            </w:r>
          </w:p>
        </w:tc>
      </w:tr>
      <w:tr w:rsidR="003140FD" w:rsidRPr="00536008" w:rsidTr="00EF6CD7">
        <w:tc>
          <w:tcPr>
            <w:tcW w:w="709" w:type="dxa"/>
            <w:vAlign w:val="center"/>
          </w:tcPr>
          <w:p w:rsidR="003140FD" w:rsidRDefault="003140FD" w:rsidP="003140FD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lastRenderedPageBreak/>
              <w:t>१</w:t>
            </w:r>
          </w:p>
        </w:tc>
        <w:tc>
          <w:tcPr>
            <w:tcW w:w="1421" w:type="dxa"/>
            <w:vAlign w:val="center"/>
          </w:tcPr>
          <w:p w:rsidR="003140FD" w:rsidRDefault="003140FD" w:rsidP="003140FD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राष्ट्रिय परिचयपत्र विवरण दर्ता</w:t>
            </w:r>
          </w:p>
        </w:tc>
        <w:tc>
          <w:tcPr>
            <w:tcW w:w="5785" w:type="dxa"/>
          </w:tcPr>
          <w:p w:rsidR="003140FD" w:rsidRDefault="003140FD" w:rsidP="003140FD">
            <w:pPr>
              <w:pStyle w:val="ListParagraph"/>
              <w:numPr>
                <w:ilvl w:val="0"/>
                <w:numId w:val="14"/>
              </w:num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रीतपूर्वक भरिएको </w:t>
            </w:r>
            <w:r>
              <w:rPr>
                <w:rFonts w:ascii="Kokila" w:hAnsi="Kokila" w:cs="Kokila"/>
                <w:sz w:val="24"/>
                <w:szCs w:val="24"/>
              </w:rPr>
              <w:t xml:space="preserve">QR Code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सहितको विद्युतीय अनलाइन फाराम </w:t>
            </w:r>
          </w:p>
          <w:p w:rsidR="003140FD" w:rsidRDefault="003140FD" w:rsidP="003140FD">
            <w:pPr>
              <w:pStyle w:val="ListParagraph"/>
              <w:numPr>
                <w:ilvl w:val="0"/>
                <w:numId w:val="14"/>
              </w:num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ेपाली नागरिकताको प्रमाणपत्र सक्कल (</w:t>
            </w:r>
            <w:r>
              <w:rPr>
                <w:rFonts w:ascii="Kokila" w:hAnsi="Kokila" w:cs="Kokila"/>
                <w:sz w:val="24"/>
                <w:szCs w:val="24"/>
              </w:rPr>
              <w:t xml:space="preserve">CCIMS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अभिलेख भिडेको हुनुपर्ने)</w:t>
            </w:r>
          </w:p>
          <w:p w:rsidR="003140FD" w:rsidRDefault="003140FD" w:rsidP="003140FD">
            <w:pPr>
              <w:pStyle w:val="ListParagraph"/>
              <w:numPr>
                <w:ilvl w:val="0"/>
                <w:numId w:val="14"/>
              </w:num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विवाहितको हकमा विवाहदर्ता, विवाह प्रमाणित/नाता प्रमाणित सक्कल</w:t>
            </w:r>
          </w:p>
          <w:p w:rsidR="003140FD" w:rsidRDefault="003140FD" w:rsidP="003140FD">
            <w:pPr>
              <w:pStyle w:val="ListParagraph"/>
              <w:numPr>
                <w:ilvl w:val="0"/>
                <w:numId w:val="14"/>
              </w:num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बसाईसरी आएको भएमा बसाईसराई दर्ता प्रमाणपत्र सक्कल</w:t>
            </w:r>
          </w:p>
          <w:p w:rsidR="003140FD" w:rsidRDefault="003140FD" w:rsidP="003140FD">
            <w:pPr>
              <w:pStyle w:val="ListParagraph"/>
              <w:numPr>
                <w:ilvl w:val="0"/>
                <w:numId w:val="14"/>
              </w:num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ागरिकताको प्रमाणपत्रमा जन्म मिति नखुलेको हकमा जन्म मिति खुल्ने आधिकारिक प्रमाण (जन्म दर्ता, शैक्षिक प्रमाण पत्र, राहदानी, पेन्सन पट्टा)</w:t>
            </w:r>
          </w:p>
          <w:p w:rsidR="003140FD" w:rsidRDefault="003140FD" w:rsidP="003140FD">
            <w:pPr>
              <w:pStyle w:val="ListParagraph"/>
              <w:numPr>
                <w:ilvl w:val="0"/>
                <w:numId w:val="14"/>
              </w:num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िवेदक स्वयं जैविक विवरण (</w:t>
            </w:r>
            <w:r>
              <w:rPr>
                <w:rFonts w:ascii="Kokila" w:hAnsi="Kokila" w:cs="Kokila"/>
                <w:sz w:val="24"/>
                <w:szCs w:val="24"/>
              </w:rPr>
              <w:t>Bio Metric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) प्रविष्टिको लागि उपस्थित हुनुपर्नेछ </w:t>
            </w:r>
          </w:p>
          <w:p w:rsidR="003140FD" w:rsidRPr="003140FD" w:rsidRDefault="00430F32" w:rsidP="003140FD">
            <w:pPr>
              <w:rPr>
                <w:rFonts w:ascii="Kokila" w:hAnsi="Kokila" w:cs="Kokila"/>
                <w:b/>
                <w:bCs/>
                <w:i/>
                <w:iCs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b/>
                <w:bCs/>
                <w:i/>
                <w:iCs/>
                <w:sz w:val="24"/>
                <w:szCs w:val="24"/>
                <w:cs/>
              </w:rPr>
              <w:t>नोट</w:t>
            </w:r>
            <w:r w:rsidR="003140FD">
              <w:rPr>
                <w:rFonts w:ascii="Kokila" w:hAnsi="Kokila" w:cs="Kokila" w:hint="cs"/>
                <w:b/>
                <w:bCs/>
                <w:i/>
                <w:iCs/>
                <w:sz w:val="24"/>
                <w:szCs w:val="24"/>
                <w:cs/>
              </w:rPr>
              <w:t xml:space="preserve">: </w:t>
            </w:r>
            <w:r w:rsidR="003140FD" w:rsidRPr="003140FD">
              <w:rPr>
                <w:rFonts w:ascii="Kokila" w:hAnsi="Kokila" w:cs="Kokila" w:hint="cs"/>
                <w:b/>
                <w:bCs/>
                <w:i/>
                <w:iCs/>
                <w:sz w:val="24"/>
                <w:szCs w:val="24"/>
                <w:cs/>
              </w:rPr>
              <w:t>स्थायी ठेगाना काठमाण्डौँ बाहेक अन्य जिल्ला भएकाको हकमा सम्बन्धित जिल्ला वा राष्ट्रिय परिचयपत्र तथा प</w:t>
            </w:r>
            <w:r w:rsidR="00C474F0">
              <w:rPr>
                <w:rFonts w:ascii="Kokila" w:hAnsi="Kokila" w:cs="Kokila" w:hint="cs"/>
                <w:b/>
                <w:bCs/>
                <w:i/>
                <w:iCs/>
                <w:sz w:val="24"/>
                <w:szCs w:val="24"/>
                <w:cs/>
              </w:rPr>
              <w:t>ञ्जि</w:t>
            </w:r>
            <w:r w:rsidR="003140FD" w:rsidRPr="003140FD">
              <w:rPr>
                <w:rFonts w:ascii="Kokila" w:hAnsi="Kokila" w:cs="Kokila" w:hint="cs"/>
                <w:b/>
                <w:bCs/>
                <w:i/>
                <w:iCs/>
                <w:sz w:val="24"/>
                <w:szCs w:val="24"/>
                <w:cs/>
              </w:rPr>
              <w:t xml:space="preserve">करण विभागले तोकेको स्थानमा </w:t>
            </w:r>
            <w:r w:rsidR="0078640D">
              <w:rPr>
                <w:rFonts w:ascii="Kokila" w:hAnsi="Kokila" w:cs="Kokila"/>
                <w:b/>
                <w:bCs/>
                <w:i/>
                <w:iCs/>
                <w:sz w:val="24"/>
                <w:szCs w:val="24"/>
              </w:rPr>
              <w:br/>
            </w:r>
            <w:r w:rsidR="003140FD" w:rsidRPr="003140FD">
              <w:rPr>
                <w:rFonts w:ascii="Kokila" w:hAnsi="Kokila" w:cs="Kokila" w:hint="cs"/>
                <w:b/>
                <w:bCs/>
                <w:i/>
                <w:iCs/>
                <w:sz w:val="24"/>
                <w:szCs w:val="24"/>
                <w:cs/>
              </w:rPr>
              <w:t>जानुपर्नेछ ।</w:t>
            </w:r>
          </w:p>
        </w:tc>
        <w:tc>
          <w:tcPr>
            <w:tcW w:w="900" w:type="dxa"/>
            <w:vAlign w:val="center"/>
          </w:tcPr>
          <w:p w:rsidR="003140FD" w:rsidRDefault="003140FD" w:rsidP="003140FD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प्रमाण पुगेमा सोहि दिन</w:t>
            </w:r>
          </w:p>
        </w:tc>
        <w:tc>
          <w:tcPr>
            <w:tcW w:w="1350" w:type="dxa"/>
            <w:vAlign w:val="center"/>
          </w:tcPr>
          <w:p w:rsidR="003140FD" w:rsidRDefault="00C474F0" w:rsidP="003140FD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ि:शुल्क</w:t>
            </w:r>
          </w:p>
        </w:tc>
        <w:tc>
          <w:tcPr>
            <w:tcW w:w="1800" w:type="dxa"/>
            <w:vAlign w:val="center"/>
          </w:tcPr>
          <w:p w:rsidR="003140FD" w:rsidRPr="00536008" w:rsidRDefault="003140FD" w:rsidP="003140FD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 w:rsidRPr="00536008">
              <w:rPr>
                <w:rFonts w:ascii="Kokila" w:hAnsi="Kokila" w:cs="Kokila" w:hint="cs"/>
                <w:sz w:val="24"/>
                <w:szCs w:val="24"/>
                <w:cs/>
              </w:rPr>
              <w:t>शाखा अधिकृत/नायब सुब्बा र शाखाको अन्य कर्मचारीहरु</w:t>
            </w:r>
          </w:p>
        </w:tc>
        <w:tc>
          <w:tcPr>
            <w:tcW w:w="1440" w:type="dxa"/>
            <w:vAlign w:val="center"/>
          </w:tcPr>
          <w:p w:rsidR="003140FD" w:rsidRPr="00536008" w:rsidRDefault="003140FD" w:rsidP="003140FD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 w:rsidRPr="00536008">
              <w:rPr>
                <w:rFonts w:ascii="Kokila" w:hAnsi="Kokila" w:cs="Kokila" w:hint="cs"/>
                <w:sz w:val="24"/>
                <w:szCs w:val="24"/>
                <w:cs/>
              </w:rPr>
              <w:t>शाखा अधिकृतको हकमा कार्यालय प्रमुख र अन्य कर्मचारीको हकमा शाखा अधिकृत</w:t>
            </w:r>
          </w:p>
        </w:tc>
        <w:tc>
          <w:tcPr>
            <w:tcW w:w="450" w:type="dxa"/>
            <w:vAlign w:val="center"/>
          </w:tcPr>
          <w:p w:rsidR="003140FD" w:rsidRPr="00536008" w:rsidRDefault="003140FD" w:rsidP="003140FD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  <w:tr w:rsidR="003140FD" w:rsidRPr="00536008" w:rsidTr="00EF6CD7">
        <w:tc>
          <w:tcPr>
            <w:tcW w:w="709" w:type="dxa"/>
            <w:vAlign w:val="center"/>
          </w:tcPr>
          <w:p w:rsidR="003140FD" w:rsidRDefault="003140FD" w:rsidP="003140FD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२</w:t>
            </w:r>
          </w:p>
        </w:tc>
        <w:tc>
          <w:tcPr>
            <w:tcW w:w="1421" w:type="dxa"/>
            <w:vAlign w:val="center"/>
          </w:tcPr>
          <w:p w:rsidR="003140FD" w:rsidRDefault="003140FD" w:rsidP="003140FD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राष्ट्रिय परिचय पत्र वितरण</w:t>
            </w:r>
          </w:p>
        </w:tc>
        <w:tc>
          <w:tcPr>
            <w:tcW w:w="5785" w:type="dxa"/>
          </w:tcPr>
          <w:p w:rsidR="003140FD" w:rsidRPr="00B21981" w:rsidRDefault="003140FD" w:rsidP="003140FD">
            <w:pPr>
              <w:pStyle w:val="ListParagraph"/>
              <w:numPr>
                <w:ilvl w:val="0"/>
                <w:numId w:val="15"/>
              </w:num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परिचयपत्र कार्ड लिन आउने सम्बन्धी सूचना मोबाइलमा प्राप्त भएपछि कार्ड लिन अनलाइन फाराम र नागरिकता प्रमाणपत्र र नागरिकता प्रमाणपत्र सहित स्वयम उपस्थित हुनुपर्नेछ ।</w:t>
            </w:r>
          </w:p>
        </w:tc>
        <w:tc>
          <w:tcPr>
            <w:tcW w:w="900" w:type="dxa"/>
            <w:vAlign w:val="center"/>
          </w:tcPr>
          <w:p w:rsidR="003140FD" w:rsidRDefault="003140FD" w:rsidP="003140FD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प्रमाण पुगेमा सोहि दिन</w:t>
            </w:r>
          </w:p>
        </w:tc>
        <w:tc>
          <w:tcPr>
            <w:tcW w:w="1350" w:type="dxa"/>
            <w:vAlign w:val="center"/>
          </w:tcPr>
          <w:p w:rsidR="003140FD" w:rsidRDefault="00C474F0" w:rsidP="003140FD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ि:शुल्क</w:t>
            </w:r>
          </w:p>
        </w:tc>
        <w:tc>
          <w:tcPr>
            <w:tcW w:w="1800" w:type="dxa"/>
            <w:vAlign w:val="center"/>
          </w:tcPr>
          <w:p w:rsidR="003140FD" w:rsidRPr="00536008" w:rsidRDefault="003140FD" w:rsidP="003140FD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 w:rsidRPr="00536008">
              <w:rPr>
                <w:rFonts w:ascii="Kokila" w:hAnsi="Kokila" w:cs="Kokila" w:hint="cs"/>
                <w:sz w:val="24"/>
                <w:szCs w:val="24"/>
                <w:cs/>
              </w:rPr>
              <w:t>शाखा अधिकृत/नायब सुब्बा र शाखाको अन्य कर्मचारीहरु</w:t>
            </w:r>
          </w:p>
        </w:tc>
        <w:tc>
          <w:tcPr>
            <w:tcW w:w="1440" w:type="dxa"/>
            <w:vAlign w:val="center"/>
          </w:tcPr>
          <w:p w:rsidR="003140FD" w:rsidRPr="00536008" w:rsidRDefault="003140FD" w:rsidP="003140FD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 w:rsidRPr="00536008">
              <w:rPr>
                <w:rFonts w:ascii="Kokila" w:hAnsi="Kokila" w:cs="Kokila" w:hint="cs"/>
                <w:sz w:val="24"/>
                <w:szCs w:val="24"/>
                <w:cs/>
              </w:rPr>
              <w:t>शाखा अधिकृतको हकमा कार्यालय प्रमुख र अन्य कर्मचारीको हकमा शाखा अधिकृत</w:t>
            </w:r>
          </w:p>
        </w:tc>
        <w:tc>
          <w:tcPr>
            <w:tcW w:w="450" w:type="dxa"/>
            <w:vAlign w:val="center"/>
          </w:tcPr>
          <w:p w:rsidR="003140FD" w:rsidRPr="00536008" w:rsidRDefault="003140FD" w:rsidP="003140FD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  <w:tr w:rsidR="003140FD" w:rsidRPr="00536008" w:rsidTr="00EF6CD7">
        <w:tc>
          <w:tcPr>
            <w:tcW w:w="709" w:type="dxa"/>
            <w:vAlign w:val="center"/>
          </w:tcPr>
          <w:p w:rsidR="003140FD" w:rsidRDefault="003140FD" w:rsidP="003140FD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३</w:t>
            </w:r>
          </w:p>
        </w:tc>
        <w:tc>
          <w:tcPr>
            <w:tcW w:w="1421" w:type="dxa"/>
            <w:vAlign w:val="center"/>
          </w:tcPr>
          <w:p w:rsidR="003140FD" w:rsidRDefault="003140FD" w:rsidP="003140FD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परिचयपत्र संशोधन</w:t>
            </w:r>
          </w:p>
        </w:tc>
        <w:tc>
          <w:tcPr>
            <w:tcW w:w="5785" w:type="dxa"/>
          </w:tcPr>
          <w:p w:rsidR="003140FD" w:rsidRDefault="003140FD" w:rsidP="003140FD">
            <w:pPr>
              <w:pStyle w:val="ListParagraph"/>
              <w:numPr>
                <w:ilvl w:val="0"/>
                <w:numId w:val="16"/>
              </w:num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राष्ट्रिय परिचयपत्र कार्ड सक्कल</w:t>
            </w:r>
          </w:p>
          <w:p w:rsidR="003140FD" w:rsidRDefault="003140FD" w:rsidP="003140FD">
            <w:pPr>
              <w:pStyle w:val="ListParagraph"/>
              <w:numPr>
                <w:ilvl w:val="0"/>
                <w:numId w:val="16"/>
              </w:num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ंशोधन गर्नुपर्ने विषय सहितको निवेदन फाराम</w:t>
            </w:r>
          </w:p>
          <w:p w:rsidR="003140FD" w:rsidRPr="003140FD" w:rsidRDefault="003140FD" w:rsidP="003140FD">
            <w:pPr>
              <w:pStyle w:val="ListParagraph"/>
              <w:numPr>
                <w:ilvl w:val="0"/>
                <w:numId w:val="16"/>
              </w:num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रु. ५०० तिरेको बैंक भौचर सहित स्वयम् उपस्थित हुनपर्नेछ ।</w:t>
            </w:r>
          </w:p>
        </w:tc>
        <w:tc>
          <w:tcPr>
            <w:tcW w:w="900" w:type="dxa"/>
            <w:vAlign w:val="center"/>
          </w:tcPr>
          <w:p w:rsidR="003140FD" w:rsidRDefault="003140FD" w:rsidP="003140FD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प्रमाण पुगेमा सोहि दिन</w:t>
            </w:r>
          </w:p>
        </w:tc>
        <w:tc>
          <w:tcPr>
            <w:tcW w:w="1350" w:type="dxa"/>
            <w:vAlign w:val="center"/>
          </w:tcPr>
          <w:p w:rsidR="003140FD" w:rsidRDefault="008D28BB" w:rsidP="003140FD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सम्बन्धित बैंकमा </w:t>
            </w:r>
            <w:r w:rsidR="003140FD">
              <w:rPr>
                <w:rFonts w:ascii="Kokila" w:hAnsi="Kokila" w:cs="Kokila" w:hint="cs"/>
                <w:sz w:val="24"/>
                <w:szCs w:val="24"/>
                <w:cs/>
              </w:rPr>
              <w:t>रु</w:t>
            </w:r>
            <w:r w:rsidR="00C474F0">
              <w:rPr>
                <w:rFonts w:ascii="Kokila" w:hAnsi="Kokila" w:cs="Kokila" w:hint="cs"/>
                <w:sz w:val="24"/>
                <w:szCs w:val="24"/>
                <w:cs/>
              </w:rPr>
              <w:t>.</w:t>
            </w:r>
            <w:r w:rsidR="003140FD">
              <w:rPr>
                <w:rFonts w:ascii="Kokila" w:hAnsi="Kokila" w:cs="Kokila" w:hint="cs"/>
                <w:sz w:val="24"/>
                <w:szCs w:val="24"/>
                <w:cs/>
              </w:rPr>
              <w:t xml:space="preserve"> ५००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तिरेको भौचर</w:t>
            </w:r>
            <w:r w:rsidR="00C474F0">
              <w:rPr>
                <w:rFonts w:ascii="Kokila" w:hAnsi="Kokila" w:cs="Kokila" w:hint="cs"/>
                <w:sz w:val="24"/>
                <w:szCs w:val="24"/>
                <w:cs/>
              </w:rPr>
              <w:t>/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रसिद</w:t>
            </w:r>
          </w:p>
        </w:tc>
        <w:tc>
          <w:tcPr>
            <w:tcW w:w="1800" w:type="dxa"/>
            <w:vAlign w:val="center"/>
          </w:tcPr>
          <w:p w:rsidR="003140FD" w:rsidRPr="00536008" w:rsidRDefault="003140FD" w:rsidP="003140FD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 w:rsidRPr="00536008">
              <w:rPr>
                <w:rFonts w:ascii="Kokila" w:hAnsi="Kokila" w:cs="Kokila" w:hint="cs"/>
                <w:sz w:val="24"/>
                <w:szCs w:val="24"/>
                <w:cs/>
              </w:rPr>
              <w:t>शाखा अधिकृत/नायब सुब्बा र शाखाको अन्य कर्मचारीहरु</w:t>
            </w:r>
          </w:p>
        </w:tc>
        <w:tc>
          <w:tcPr>
            <w:tcW w:w="1440" w:type="dxa"/>
            <w:vAlign w:val="center"/>
          </w:tcPr>
          <w:p w:rsidR="003140FD" w:rsidRPr="00536008" w:rsidRDefault="003140FD" w:rsidP="003140FD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 w:rsidRPr="00536008">
              <w:rPr>
                <w:rFonts w:ascii="Kokila" w:hAnsi="Kokila" w:cs="Kokila" w:hint="cs"/>
                <w:sz w:val="24"/>
                <w:szCs w:val="24"/>
                <w:cs/>
              </w:rPr>
              <w:t>शाखा अधिकृतको हकमा कार्यालय प्रमुख र अन्य कर्मचारीको हकमा शाखा अधिकृत</w:t>
            </w:r>
          </w:p>
        </w:tc>
        <w:tc>
          <w:tcPr>
            <w:tcW w:w="450" w:type="dxa"/>
            <w:vAlign w:val="center"/>
          </w:tcPr>
          <w:p w:rsidR="003140FD" w:rsidRPr="00536008" w:rsidRDefault="003140FD" w:rsidP="003140FD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</w:tbl>
    <w:p w:rsidR="00884E77" w:rsidRDefault="00630AD9" w:rsidP="0076452F">
      <w:pPr>
        <w:spacing w:after="0"/>
        <w:rPr>
          <w:rFonts w:cs="Kalimati"/>
          <w:sz w:val="32"/>
          <w:szCs w:val="28"/>
          <w:cs/>
        </w:rPr>
      </w:pPr>
      <w:r>
        <w:rPr>
          <w:rFonts w:cs="Kalimati"/>
          <w:noProof/>
          <w:sz w:val="32"/>
          <w:szCs w:val="28"/>
        </w:rPr>
        <w:pict>
          <v:shape id="_x0000_s2055" type="#_x0000_t202" style="position:absolute;margin-left:132.75pt;margin-top:3.85pt;width:474pt;height:77.25pt;z-index:2516623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" filled="f" strokecolor="black [3213]" strokeweight=".5pt">
            <v:stroke dashstyle="longDashDotDot"/>
            <v:textbox style="mso-next-textbox:#_x0000_s2055">
              <w:txbxContent>
                <w:p w:rsidR="00003CB6" w:rsidRPr="00CC1D13" w:rsidRDefault="00EF3EC1" w:rsidP="00EF3EC1">
                  <w:pPr>
                    <w:jc w:val="center"/>
                    <w:rPr>
                      <w:rFonts w:cs="Kalimati"/>
                      <w:bCs/>
                      <w:sz w:val="36"/>
                      <w:szCs w:val="32"/>
                    </w:rPr>
                  </w:pPr>
                  <w:r w:rsidRPr="00CC1D13">
                    <w:rPr>
                      <w:rFonts w:cs="Kalimati" w:hint="cs"/>
                      <w:bCs/>
                      <w:sz w:val="36"/>
                      <w:szCs w:val="32"/>
                      <w:cs/>
                    </w:rPr>
                    <w:t>कार्यालय प्रमुखको सम्पर्क नं :- ९८५१२२०२२८</w:t>
                  </w:r>
                </w:p>
                <w:p w:rsidR="00EF3EC1" w:rsidRPr="00CC1D13" w:rsidRDefault="00EF3EC1" w:rsidP="00EF3EC1">
                  <w:pPr>
                    <w:jc w:val="center"/>
                    <w:rPr>
                      <w:rFonts w:cs="Kalimati"/>
                      <w:bCs/>
                      <w:sz w:val="36"/>
                      <w:szCs w:val="32"/>
                      <w:cs/>
                    </w:rPr>
                  </w:pPr>
                  <w:r w:rsidRPr="00CC1D13">
                    <w:rPr>
                      <w:rFonts w:cs="Kalimati" w:hint="cs"/>
                      <w:bCs/>
                      <w:sz w:val="36"/>
                      <w:szCs w:val="32"/>
                      <w:cs/>
                    </w:rPr>
                    <w:t>सूचना अधिकारीको सम्पर्क नं :- ९८५१४२०२२८</w:t>
                  </w:r>
                </w:p>
              </w:txbxContent>
            </v:textbox>
          </v:shape>
        </w:pict>
      </w:r>
    </w:p>
    <w:sectPr w:rsidR="00884E77" w:rsidSect="0076452F">
      <w:headerReference w:type="even" r:id="rId11"/>
      <w:headerReference w:type="default" r:id="rId12"/>
      <w:headerReference w:type="first" r:id="rId13"/>
      <w:pgSz w:w="15840" w:h="12240" w:orient="landscape"/>
      <w:pgMar w:top="720" w:right="1080" w:bottom="126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720" w:rsidRDefault="00423720" w:rsidP="006E7AFB">
      <w:pPr>
        <w:spacing w:after="0" w:line="240" w:lineRule="auto"/>
      </w:pPr>
      <w:r>
        <w:separator/>
      </w:r>
    </w:p>
  </w:endnote>
  <w:endnote w:type="continuationSeparator" w:id="1">
    <w:p w:rsidR="00423720" w:rsidRDefault="00423720" w:rsidP="006E7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Noto Serif Devanagari SemiBold">
    <w:altName w:val="Times New Roman"/>
    <w:charset w:val="00"/>
    <w:family w:val="auto"/>
    <w:pitch w:val="variable"/>
    <w:sig w:usb0="00000001" w:usb1="00002046" w:usb2="00000000" w:usb3="00000000" w:csb0="00000013" w:csb1="00000000"/>
  </w:font>
  <w:font w:name="Noto Serif Devanagari Medium">
    <w:altName w:val="Times New Roman"/>
    <w:charset w:val="00"/>
    <w:family w:val="auto"/>
    <w:pitch w:val="variable"/>
    <w:sig w:usb0="00000001" w:usb1="00002046" w:usb2="00000000" w:usb3="00000000" w:csb0="00000013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720" w:rsidRDefault="00423720" w:rsidP="006E7AFB">
      <w:pPr>
        <w:spacing w:after="0" w:line="240" w:lineRule="auto"/>
      </w:pPr>
      <w:r>
        <w:separator/>
      </w:r>
    </w:p>
  </w:footnote>
  <w:footnote w:type="continuationSeparator" w:id="1">
    <w:p w:rsidR="00423720" w:rsidRDefault="00423720" w:rsidP="006E7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AFB" w:rsidRDefault="00630AD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80141" o:spid="_x0000_s1026" type="#_x0000_t75" style="position:absolute;margin-left:0;margin-top:0;width:422.65pt;height:503.9pt;z-index:-251657216;mso-position-horizontal:center;mso-position-horizontal-relative:margin;mso-position-vertical:center;mso-position-vertical-relative:margin" o:allowincell="f">
          <v:imagedata r:id="rId1" o:title="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AFB" w:rsidRDefault="00630AD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80142" o:spid="_x0000_s1027" type="#_x0000_t75" style="position:absolute;margin-left:0;margin-top:0;width:422.65pt;height:503.9pt;z-index:-251656192;mso-position-horizontal:center;mso-position-horizontal-relative:margin;mso-position-vertical:center;mso-position-vertical-relative:margin" o:allowincell="f">
          <v:imagedata r:id="rId1" o:title="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AFB" w:rsidRDefault="00630AD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80140" o:spid="_x0000_s1025" type="#_x0000_t75" style="position:absolute;margin-left:0;margin-top:0;width:422.65pt;height:503.9pt;z-index:-251658240;mso-position-horizontal:center;mso-position-horizontal-relative:margin;mso-position-vertical:center;mso-position-vertical-relative:margin" o:allowincell="f">
          <v:imagedata r:id="rId1" o:title="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0611"/>
    <w:multiLevelType w:val="hybridMultilevel"/>
    <w:tmpl w:val="DE76E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B1B87"/>
    <w:multiLevelType w:val="hybridMultilevel"/>
    <w:tmpl w:val="E6308634"/>
    <w:lvl w:ilvl="0" w:tplc="EACE7EC6">
      <w:start w:val="1"/>
      <w:numFmt w:val="hind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F02561"/>
    <w:multiLevelType w:val="hybridMultilevel"/>
    <w:tmpl w:val="C24691EE"/>
    <w:lvl w:ilvl="0" w:tplc="50E60298">
      <w:start w:val="1"/>
      <w:numFmt w:val="hind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423D0C"/>
    <w:multiLevelType w:val="hybridMultilevel"/>
    <w:tmpl w:val="76F057EC"/>
    <w:lvl w:ilvl="0" w:tplc="6FBAC7E0">
      <w:start w:val="1"/>
      <w:numFmt w:val="hind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B042E7"/>
    <w:multiLevelType w:val="hybridMultilevel"/>
    <w:tmpl w:val="54943676"/>
    <w:lvl w:ilvl="0" w:tplc="C564427E">
      <w:start w:val="1"/>
      <w:numFmt w:val="hind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2F1853"/>
    <w:multiLevelType w:val="hybridMultilevel"/>
    <w:tmpl w:val="0A526126"/>
    <w:lvl w:ilvl="0" w:tplc="9B06CE12">
      <w:start w:val="1"/>
      <w:numFmt w:val="hind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1B36CB"/>
    <w:multiLevelType w:val="hybridMultilevel"/>
    <w:tmpl w:val="03E48BD6"/>
    <w:lvl w:ilvl="0" w:tplc="F33E19B2">
      <w:start w:val="1"/>
      <w:numFmt w:val="hind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0A1912"/>
    <w:multiLevelType w:val="hybridMultilevel"/>
    <w:tmpl w:val="EDBCC5E0"/>
    <w:lvl w:ilvl="0" w:tplc="620AB268">
      <w:start w:val="1"/>
      <w:numFmt w:val="hind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9B237D"/>
    <w:multiLevelType w:val="hybridMultilevel"/>
    <w:tmpl w:val="0D9ECD62"/>
    <w:lvl w:ilvl="0" w:tplc="34785F8C">
      <w:start w:val="1"/>
      <w:numFmt w:val="hind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300111"/>
    <w:multiLevelType w:val="hybridMultilevel"/>
    <w:tmpl w:val="4F9A1570"/>
    <w:lvl w:ilvl="0" w:tplc="3ACE495A">
      <w:start w:val="1"/>
      <w:numFmt w:val="hind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533662"/>
    <w:multiLevelType w:val="hybridMultilevel"/>
    <w:tmpl w:val="163A0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D5E82"/>
    <w:multiLevelType w:val="hybridMultilevel"/>
    <w:tmpl w:val="5248FEB2"/>
    <w:lvl w:ilvl="0" w:tplc="FA0E7EDC">
      <w:start w:val="1"/>
      <w:numFmt w:val="hind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D468CF"/>
    <w:multiLevelType w:val="hybridMultilevel"/>
    <w:tmpl w:val="72B2B770"/>
    <w:lvl w:ilvl="0" w:tplc="E1C4BE60">
      <w:start w:val="1"/>
      <w:numFmt w:val="hindiNumbers"/>
      <w:lvlText w:val="%1."/>
      <w:lvlJc w:val="left"/>
      <w:pPr>
        <w:ind w:left="36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4330C4"/>
    <w:multiLevelType w:val="hybridMultilevel"/>
    <w:tmpl w:val="DB40C38C"/>
    <w:lvl w:ilvl="0" w:tplc="7F429D88">
      <w:start w:val="1"/>
      <w:numFmt w:val="hindiNumbers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65644B"/>
    <w:multiLevelType w:val="hybridMultilevel"/>
    <w:tmpl w:val="FA566A14"/>
    <w:lvl w:ilvl="0" w:tplc="AD32CCEC">
      <w:start w:val="1"/>
      <w:numFmt w:val="hind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C92D26"/>
    <w:multiLevelType w:val="hybridMultilevel"/>
    <w:tmpl w:val="0AFE2532"/>
    <w:lvl w:ilvl="0" w:tplc="61603E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442E5"/>
    <w:multiLevelType w:val="hybridMultilevel"/>
    <w:tmpl w:val="C4DA6346"/>
    <w:lvl w:ilvl="0" w:tplc="DD30354A">
      <w:start w:val="1"/>
      <w:numFmt w:val="hind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E9395E"/>
    <w:multiLevelType w:val="hybridMultilevel"/>
    <w:tmpl w:val="C19029BE"/>
    <w:lvl w:ilvl="0" w:tplc="A0508A58">
      <w:start w:val="1"/>
      <w:numFmt w:val="hind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0772DE"/>
    <w:multiLevelType w:val="hybridMultilevel"/>
    <w:tmpl w:val="D61EEE18"/>
    <w:lvl w:ilvl="0" w:tplc="D132F544">
      <w:start w:val="1"/>
      <w:numFmt w:val="hind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0247D5"/>
    <w:multiLevelType w:val="hybridMultilevel"/>
    <w:tmpl w:val="2C865954"/>
    <w:lvl w:ilvl="0" w:tplc="BC18914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4235B8"/>
    <w:multiLevelType w:val="hybridMultilevel"/>
    <w:tmpl w:val="E70698E2"/>
    <w:lvl w:ilvl="0" w:tplc="850243E0">
      <w:start w:val="1"/>
      <w:numFmt w:val="hindiNumbers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8C22CC"/>
    <w:multiLevelType w:val="hybridMultilevel"/>
    <w:tmpl w:val="4F9A1570"/>
    <w:lvl w:ilvl="0" w:tplc="FFFFFFFF">
      <w:start w:val="1"/>
      <w:numFmt w:val="hindiNumbers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895C9B"/>
    <w:multiLevelType w:val="hybridMultilevel"/>
    <w:tmpl w:val="4F9A1570"/>
    <w:lvl w:ilvl="0" w:tplc="FFFFFFFF">
      <w:start w:val="1"/>
      <w:numFmt w:val="hindiNumbers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FA678D"/>
    <w:multiLevelType w:val="hybridMultilevel"/>
    <w:tmpl w:val="0D9ECD62"/>
    <w:lvl w:ilvl="0" w:tplc="FFFFFFFF">
      <w:start w:val="1"/>
      <w:numFmt w:val="hindiNumbers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8D25279"/>
    <w:multiLevelType w:val="hybridMultilevel"/>
    <w:tmpl w:val="40683E28"/>
    <w:lvl w:ilvl="0" w:tplc="1F8A6A1C">
      <w:start w:val="1"/>
      <w:numFmt w:val="hindiVowels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143A10"/>
    <w:multiLevelType w:val="hybridMultilevel"/>
    <w:tmpl w:val="F820AA74"/>
    <w:lvl w:ilvl="0" w:tplc="D1D203B8">
      <w:start w:val="1"/>
      <w:numFmt w:val="hindiNumbers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21"/>
  </w:num>
  <w:num w:numId="5">
    <w:abstractNumId w:val="22"/>
  </w:num>
  <w:num w:numId="6">
    <w:abstractNumId w:val="16"/>
  </w:num>
  <w:num w:numId="7">
    <w:abstractNumId w:val="17"/>
  </w:num>
  <w:num w:numId="8">
    <w:abstractNumId w:val="2"/>
  </w:num>
  <w:num w:numId="9">
    <w:abstractNumId w:val="5"/>
  </w:num>
  <w:num w:numId="10">
    <w:abstractNumId w:val="3"/>
  </w:num>
  <w:num w:numId="11">
    <w:abstractNumId w:val="19"/>
  </w:num>
  <w:num w:numId="12">
    <w:abstractNumId w:val="8"/>
  </w:num>
  <w:num w:numId="13">
    <w:abstractNumId w:val="23"/>
  </w:num>
  <w:num w:numId="14">
    <w:abstractNumId w:val="7"/>
  </w:num>
  <w:num w:numId="15">
    <w:abstractNumId w:val="14"/>
  </w:num>
  <w:num w:numId="16">
    <w:abstractNumId w:val="6"/>
  </w:num>
  <w:num w:numId="17">
    <w:abstractNumId w:val="24"/>
  </w:num>
  <w:num w:numId="18">
    <w:abstractNumId w:val="1"/>
  </w:num>
  <w:num w:numId="19">
    <w:abstractNumId w:val="12"/>
  </w:num>
  <w:num w:numId="20">
    <w:abstractNumId w:val="25"/>
  </w:num>
  <w:num w:numId="21">
    <w:abstractNumId w:val="15"/>
  </w:num>
  <w:num w:numId="22">
    <w:abstractNumId w:val="20"/>
  </w:num>
  <w:num w:numId="23">
    <w:abstractNumId w:val="18"/>
  </w:num>
  <w:num w:numId="24">
    <w:abstractNumId w:val="11"/>
  </w:num>
  <w:num w:numId="25">
    <w:abstractNumId w:val="1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B0843"/>
    <w:rsid w:val="00003CB6"/>
    <w:rsid w:val="00006FB1"/>
    <w:rsid w:val="00021301"/>
    <w:rsid w:val="00060A5E"/>
    <w:rsid w:val="000A0340"/>
    <w:rsid w:val="000A0FB8"/>
    <w:rsid w:val="000A2A6F"/>
    <w:rsid w:val="000A5791"/>
    <w:rsid w:val="000E4E33"/>
    <w:rsid w:val="000E7BCA"/>
    <w:rsid w:val="000F3281"/>
    <w:rsid w:val="00104A18"/>
    <w:rsid w:val="00124EDC"/>
    <w:rsid w:val="00143173"/>
    <w:rsid w:val="0014797B"/>
    <w:rsid w:val="0017270C"/>
    <w:rsid w:val="001729E5"/>
    <w:rsid w:val="00181D47"/>
    <w:rsid w:val="001B4A40"/>
    <w:rsid w:val="001E34A2"/>
    <w:rsid w:val="00220291"/>
    <w:rsid w:val="00225E44"/>
    <w:rsid w:val="00227C6B"/>
    <w:rsid w:val="00232882"/>
    <w:rsid w:val="00247367"/>
    <w:rsid w:val="00261DAD"/>
    <w:rsid w:val="002843EE"/>
    <w:rsid w:val="002912CD"/>
    <w:rsid w:val="002C0B1F"/>
    <w:rsid w:val="002D38C1"/>
    <w:rsid w:val="002E7059"/>
    <w:rsid w:val="002E71CA"/>
    <w:rsid w:val="003140FD"/>
    <w:rsid w:val="003219D6"/>
    <w:rsid w:val="00331095"/>
    <w:rsid w:val="00344AD6"/>
    <w:rsid w:val="003606CA"/>
    <w:rsid w:val="00393CD2"/>
    <w:rsid w:val="00406DBD"/>
    <w:rsid w:val="00423720"/>
    <w:rsid w:val="00430E10"/>
    <w:rsid w:val="00430F32"/>
    <w:rsid w:val="004962F0"/>
    <w:rsid w:val="004C333B"/>
    <w:rsid w:val="00536008"/>
    <w:rsid w:val="005360CE"/>
    <w:rsid w:val="00537D98"/>
    <w:rsid w:val="0054238D"/>
    <w:rsid w:val="0054730C"/>
    <w:rsid w:val="00562FF6"/>
    <w:rsid w:val="00575B97"/>
    <w:rsid w:val="00596D3A"/>
    <w:rsid w:val="005A2640"/>
    <w:rsid w:val="005E345C"/>
    <w:rsid w:val="005F234F"/>
    <w:rsid w:val="005F3015"/>
    <w:rsid w:val="00600BDB"/>
    <w:rsid w:val="006214F5"/>
    <w:rsid w:val="00630AD9"/>
    <w:rsid w:val="006D301D"/>
    <w:rsid w:val="006D71EE"/>
    <w:rsid w:val="006D79A8"/>
    <w:rsid w:val="006E7AFB"/>
    <w:rsid w:val="00703D73"/>
    <w:rsid w:val="00712B48"/>
    <w:rsid w:val="007135AD"/>
    <w:rsid w:val="007154A7"/>
    <w:rsid w:val="007268AB"/>
    <w:rsid w:val="00731383"/>
    <w:rsid w:val="007413D7"/>
    <w:rsid w:val="007526D2"/>
    <w:rsid w:val="0076114F"/>
    <w:rsid w:val="0076413E"/>
    <w:rsid w:val="0076452F"/>
    <w:rsid w:val="00784144"/>
    <w:rsid w:val="0078640D"/>
    <w:rsid w:val="007A05F8"/>
    <w:rsid w:val="007A6546"/>
    <w:rsid w:val="007B641B"/>
    <w:rsid w:val="007E06CC"/>
    <w:rsid w:val="007E0E0D"/>
    <w:rsid w:val="00811224"/>
    <w:rsid w:val="008130AA"/>
    <w:rsid w:val="00816947"/>
    <w:rsid w:val="00823552"/>
    <w:rsid w:val="00884E77"/>
    <w:rsid w:val="008A107F"/>
    <w:rsid w:val="008A5A57"/>
    <w:rsid w:val="008A7D3D"/>
    <w:rsid w:val="008C6CBF"/>
    <w:rsid w:val="008D28BB"/>
    <w:rsid w:val="008F2BCD"/>
    <w:rsid w:val="00916000"/>
    <w:rsid w:val="0091737B"/>
    <w:rsid w:val="0096301F"/>
    <w:rsid w:val="00982DED"/>
    <w:rsid w:val="00993985"/>
    <w:rsid w:val="009D6AE4"/>
    <w:rsid w:val="009E4455"/>
    <w:rsid w:val="00A122B7"/>
    <w:rsid w:val="00A13116"/>
    <w:rsid w:val="00A31434"/>
    <w:rsid w:val="00A33E7D"/>
    <w:rsid w:val="00A34EAC"/>
    <w:rsid w:val="00A505AA"/>
    <w:rsid w:val="00A9263C"/>
    <w:rsid w:val="00A94A8F"/>
    <w:rsid w:val="00AA2A58"/>
    <w:rsid w:val="00AC0754"/>
    <w:rsid w:val="00AE2BC2"/>
    <w:rsid w:val="00AF5317"/>
    <w:rsid w:val="00AF7991"/>
    <w:rsid w:val="00B21981"/>
    <w:rsid w:val="00B30F38"/>
    <w:rsid w:val="00B31C36"/>
    <w:rsid w:val="00B4150E"/>
    <w:rsid w:val="00B42F59"/>
    <w:rsid w:val="00B6570D"/>
    <w:rsid w:val="00B75E5A"/>
    <w:rsid w:val="00B936DB"/>
    <w:rsid w:val="00B954A0"/>
    <w:rsid w:val="00BA18B1"/>
    <w:rsid w:val="00BB0E31"/>
    <w:rsid w:val="00BB471A"/>
    <w:rsid w:val="00BB71BC"/>
    <w:rsid w:val="00BD376B"/>
    <w:rsid w:val="00BD56A7"/>
    <w:rsid w:val="00BE6AB5"/>
    <w:rsid w:val="00C37149"/>
    <w:rsid w:val="00C45F24"/>
    <w:rsid w:val="00C474F0"/>
    <w:rsid w:val="00C635FD"/>
    <w:rsid w:val="00C64356"/>
    <w:rsid w:val="00C70445"/>
    <w:rsid w:val="00CC1D13"/>
    <w:rsid w:val="00CD13F4"/>
    <w:rsid w:val="00CE4CE7"/>
    <w:rsid w:val="00D1110E"/>
    <w:rsid w:val="00D205D7"/>
    <w:rsid w:val="00D2441A"/>
    <w:rsid w:val="00D33905"/>
    <w:rsid w:val="00DB32EF"/>
    <w:rsid w:val="00DC7E23"/>
    <w:rsid w:val="00DE4B5F"/>
    <w:rsid w:val="00DE7799"/>
    <w:rsid w:val="00E158F0"/>
    <w:rsid w:val="00E344AA"/>
    <w:rsid w:val="00E35055"/>
    <w:rsid w:val="00E551F1"/>
    <w:rsid w:val="00E6083D"/>
    <w:rsid w:val="00E7370E"/>
    <w:rsid w:val="00E74C3D"/>
    <w:rsid w:val="00E81491"/>
    <w:rsid w:val="00E862BC"/>
    <w:rsid w:val="00E9186D"/>
    <w:rsid w:val="00E9301D"/>
    <w:rsid w:val="00EB0843"/>
    <w:rsid w:val="00EB173B"/>
    <w:rsid w:val="00ED67C2"/>
    <w:rsid w:val="00EE298F"/>
    <w:rsid w:val="00EF3EC1"/>
    <w:rsid w:val="00EF6CD7"/>
    <w:rsid w:val="00F13A3E"/>
    <w:rsid w:val="00F42BE9"/>
    <w:rsid w:val="00F43E10"/>
    <w:rsid w:val="00F61170"/>
    <w:rsid w:val="00F9235F"/>
    <w:rsid w:val="00FA2337"/>
    <w:rsid w:val="00FA3E1E"/>
    <w:rsid w:val="00FD18F2"/>
    <w:rsid w:val="00FE2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6A7"/>
  </w:style>
  <w:style w:type="paragraph" w:styleId="Heading1">
    <w:name w:val="heading 1"/>
    <w:basedOn w:val="Normal"/>
    <w:next w:val="Normal"/>
    <w:link w:val="Heading1Char"/>
    <w:uiPriority w:val="9"/>
    <w:qFormat/>
    <w:rsid w:val="00EB08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08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8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08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08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08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08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08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08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0843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0843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0843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084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084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08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08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8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8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08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EB0843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08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EB0843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EB08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08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08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084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08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084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0843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B0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526D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26D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7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AFB"/>
  </w:style>
  <w:style w:type="paragraph" w:styleId="Footer">
    <w:name w:val="footer"/>
    <w:basedOn w:val="Normal"/>
    <w:link w:val="FooterChar"/>
    <w:uiPriority w:val="99"/>
    <w:unhideWhenUsed/>
    <w:rsid w:val="006E7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A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lakaprasasanpharping@gmail.com" TargetMode="External"/><Relationship Id="rId4" Type="http://schemas.openxmlformats.org/officeDocument/2006/relationships/settings" Target="settings.xml"/><Relationship Id="rId9" Type="http://schemas.openxmlformats.org/officeDocument/2006/relationships/image" Target="NUL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2116-D67A-4ABA-B502-37176F7C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O Pharping</dc:creator>
  <cp:lastModifiedBy>DELL</cp:lastModifiedBy>
  <cp:revision>2</cp:revision>
  <cp:lastPrinted>2025-11-02T08:41:00Z</cp:lastPrinted>
  <dcterms:created xsi:type="dcterms:W3CDTF">2025-12-15T07:53:00Z</dcterms:created>
  <dcterms:modified xsi:type="dcterms:W3CDTF">2025-12-15T07:53:00Z</dcterms:modified>
</cp:coreProperties>
</file>